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69" w:rsidRDefault="00DC4D69" w:rsidP="00DC4D69">
      <w:pPr>
        <w:jc w:val="center"/>
        <w:rPr>
          <w:rFonts w:ascii="Roboto Th" w:hAnsi="Roboto Th" w:cstheme="majorHAnsi"/>
          <w:b/>
          <w:sz w:val="48"/>
        </w:rPr>
      </w:pPr>
      <w:r>
        <w:rPr>
          <w:rFonts w:ascii="Roboto Th" w:hAnsi="Roboto Th" w:cstheme="majorHAnsi"/>
          <w:b/>
          <w:sz w:val="48"/>
        </w:rPr>
        <w:t>Práctica</w:t>
      </w:r>
      <w:r w:rsidR="00BF09B7">
        <w:rPr>
          <w:rFonts w:ascii="Roboto Th" w:hAnsi="Roboto Th" w:cstheme="majorHAnsi"/>
          <w:b/>
          <w:sz w:val="48"/>
        </w:rPr>
        <w:t xml:space="preserve"> 1</w:t>
      </w:r>
    </w:p>
    <w:p w:rsidR="00DC4D69" w:rsidRPr="00540C83" w:rsidRDefault="00834ED6" w:rsidP="00DC4D69">
      <w:pPr>
        <w:jc w:val="center"/>
        <w:rPr>
          <w:rFonts w:ascii="Roboto Th" w:hAnsi="Roboto Th" w:cstheme="majorHAnsi"/>
          <w:b/>
          <w:sz w:val="48"/>
        </w:rPr>
      </w:pPr>
      <w:r>
        <w:rPr>
          <w:rFonts w:ascii="Roboto Th" w:hAnsi="Roboto Th" w:cstheme="majorHAnsi"/>
          <w:b/>
          <w:sz w:val="48"/>
        </w:rPr>
        <w:t>Data Mart de</w:t>
      </w:r>
      <w:r w:rsidR="00BF09B7">
        <w:rPr>
          <w:rFonts w:ascii="Roboto Th" w:hAnsi="Roboto Th" w:cstheme="majorHAnsi"/>
          <w:b/>
          <w:sz w:val="48"/>
        </w:rPr>
        <w:t xml:space="preserve"> Fútbol</w:t>
      </w:r>
    </w:p>
    <w:p w:rsidR="00DC4D69" w:rsidRPr="00540C83" w:rsidRDefault="00DC4D69" w:rsidP="00DC4D69">
      <w:pPr>
        <w:jc w:val="center"/>
        <w:rPr>
          <w:rFonts w:ascii="Roboto Th" w:hAnsi="Roboto Th" w:cstheme="majorHAnsi"/>
          <w:b/>
          <w:sz w:val="48"/>
        </w:rPr>
      </w:pPr>
    </w:p>
    <w:p w:rsidR="00DC4D69" w:rsidRDefault="00DC4D69" w:rsidP="00DC4D69"/>
    <w:p w:rsidR="00DC4D69" w:rsidRDefault="00DC4D69" w:rsidP="00DC4D69">
      <w:pPr>
        <w:jc w:val="right"/>
      </w:pPr>
    </w:p>
    <w:p w:rsidR="00DC4D69" w:rsidRDefault="0002539A" w:rsidP="00DC4D69">
      <w:pPr>
        <w:jc w:val="right"/>
      </w:pPr>
      <w:r>
        <w:rPr>
          <w:noProof/>
          <w:lang w:eastAsia="es-ES"/>
        </w:rPr>
        <w:drawing>
          <wp:inline distT="0" distB="0" distL="0" distR="0" wp14:anchorId="1078D1BF" wp14:editId="06133E25">
            <wp:extent cx="5400040" cy="3598620"/>
            <wp:effectExtent l="0" t="0" r="0" b="1905"/>
            <wp:docPr id="27" name="Imagen 27" descr="Football big data : l'analyse des datas est devenue clé dans le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otball big data : l'analyse des datas est devenue clé dans le footb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69" w:rsidRDefault="00DC4D69" w:rsidP="00DC4D69">
      <w:pPr>
        <w:jc w:val="right"/>
      </w:pPr>
    </w:p>
    <w:p w:rsidR="00DC4D69" w:rsidRDefault="00DC4D69" w:rsidP="00DC4D69">
      <w:pPr>
        <w:jc w:val="right"/>
      </w:pPr>
    </w:p>
    <w:p w:rsidR="00DC4D69" w:rsidRDefault="00DC4D69" w:rsidP="00DC4D69">
      <w:pPr>
        <w:jc w:val="right"/>
      </w:pPr>
    </w:p>
    <w:p w:rsidR="00DC4D69" w:rsidRDefault="00DC4D69" w:rsidP="00DC4D69">
      <w:pPr>
        <w:rPr>
          <w:sz w:val="36"/>
        </w:rPr>
      </w:pPr>
    </w:p>
    <w:p w:rsidR="00C812B3" w:rsidRPr="000B504E" w:rsidRDefault="00C812B3" w:rsidP="00DC4D69">
      <w:pPr>
        <w:rPr>
          <w:sz w:val="36"/>
        </w:rPr>
      </w:pPr>
    </w:p>
    <w:p w:rsidR="00DC4D69" w:rsidRPr="00540C83" w:rsidRDefault="008457B7" w:rsidP="008457B7">
      <w:pPr>
        <w:jc w:val="right"/>
        <w:rPr>
          <w:rFonts w:ascii="Roboto Th" w:hAnsi="Roboto Th"/>
          <w:b/>
          <w:sz w:val="36"/>
        </w:rPr>
      </w:pPr>
      <w:r>
        <w:rPr>
          <w:rFonts w:ascii="Roboto Th" w:hAnsi="Roboto Th"/>
          <w:b/>
          <w:sz w:val="36"/>
        </w:rPr>
        <w:t>Inteligencia de Negocio y Gestión de Procesos</w:t>
      </w:r>
    </w:p>
    <w:p w:rsidR="00DC4D69" w:rsidRDefault="00DC4D69" w:rsidP="00DC4D69">
      <w:pPr>
        <w:jc w:val="right"/>
        <w:rPr>
          <w:rFonts w:ascii="Roboto Th" w:hAnsi="Roboto Th"/>
          <w:sz w:val="24"/>
        </w:rPr>
      </w:pPr>
      <w:r>
        <w:rPr>
          <w:rFonts w:ascii="Roboto Th" w:hAnsi="Roboto Th"/>
          <w:sz w:val="24"/>
        </w:rPr>
        <w:t xml:space="preserve">Grado en Ingeniería Informática - </w:t>
      </w:r>
      <w:r w:rsidRPr="00540C83">
        <w:rPr>
          <w:rFonts w:ascii="Roboto Th" w:hAnsi="Roboto Th"/>
          <w:sz w:val="24"/>
        </w:rPr>
        <w:t>Universitat d’Alacant / Universidad de Alicante 2020-21</w:t>
      </w:r>
    </w:p>
    <w:p w:rsidR="00C812B3" w:rsidRPr="00540C83" w:rsidRDefault="00C812B3" w:rsidP="00DC4D69">
      <w:pPr>
        <w:jc w:val="right"/>
        <w:rPr>
          <w:rFonts w:ascii="Roboto Th" w:hAnsi="Roboto Th"/>
          <w:sz w:val="36"/>
        </w:rPr>
      </w:pPr>
      <w:r>
        <w:rPr>
          <w:rFonts w:ascii="Roboto Th" w:hAnsi="Roboto Th"/>
          <w:sz w:val="24"/>
        </w:rPr>
        <w:t>Iván Mañús Murcia – 48729799K</w:t>
      </w:r>
    </w:p>
    <w:p w:rsidR="00C812B3" w:rsidRDefault="00C812B3" w:rsidP="00DC4D69">
      <w:pPr>
        <w:rPr>
          <w:rFonts w:asciiTheme="majorHAnsi" w:hAnsiTheme="majorHAnsi" w:cstheme="majorHAnsi"/>
          <w:sz w:val="32"/>
        </w:rPr>
      </w:pPr>
    </w:p>
    <w:p w:rsidR="009F45FB" w:rsidRDefault="009F45FB" w:rsidP="00DC4D69">
      <w:pPr>
        <w:rPr>
          <w:rFonts w:asciiTheme="majorHAnsi" w:hAnsiTheme="majorHAnsi" w:cstheme="majorHAnsi"/>
          <w:sz w:val="32"/>
        </w:rPr>
      </w:pPr>
    </w:p>
    <w:p w:rsidR="00DC4D69" w:rsidRPr="00BF31F3" w:rsidRDefault="00DC4D69" w:rsidP="00DC4D69">
      <w:pPr>
        <w:rPr>
          <w:rFonts w:asciiTheme="majorHAnsi" w:hAnsiTheme="majorHAnsi" w:cstheme="majorHAnsi"/>
          <w:sz w:val="32"/>
        </w:rPr>
      </w:pPr>
      <w:r w:rsidRPr="00BF31F3">
        <w:rPr>
          <w:rFonts w:asciiTheme="majorHAnsi" w:hAnsiTheme="majorHAnsi" w:cstheme="majorHAnsi"/>
          <w:sz w:val="32"/>
        </w:rPr>
        <w:t>Índice</w:t>
      </w:r>
      <w:r w:rsidR="009F45FB">
        <w:rPr>
          <w:rFonts w:asciiTheme="majorHAnsi" w:hAnsiTheme="majorHAnsi" w:cstheme="majorHAnsi"/>
          <w:sz w:val="32"/>
        </w:rPr>
        <w:t xml:space="preserve"> de contenido</w:t>
      </w:r>
    </w:p>
    <w:p w:rsidR="00DC4D69" w:rsidRPr="00BF31F3" w:rsidRDefault="00DC4D69" w:rsidP="00DC4D69">
      <w:pPr>
        <w:rPr>
          <w:rFonts w:asciiTheme="majorHAnsi" w:hAnsiTheme="majorHAnsi" w:cstheme="majorHAnsi"/>
          <w:sz w:val="6"/>
        </w:rPr>
      </w:pPr>
    </w:p>
    <w:p w:rsidR="00834ED6" w:rsidRDefault="00DC4D69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 w:rsidRPr="00BF31F3">
        <w:rPr>
          <w:rFonts w:asciiTheme="minorHAnsi" w:hAnsiTheme="minorHAnsi"/>
        </w:rPr>
        <w:fldChar w:fldCharType="begin"/>
      </w:r>
      <w:r w:rsidRPr="00BF31F3">
        <w:instrText xml:space="preserve"> TOC \o "1-4" \h \z \u </w:instrText>
      </w:r>
      <w:r w:rsidRPr="00BF31F3">
        <w:rPr>
          <w:rFonts w:asciiTheme="minorHAnsi" w:hAnsiTheme="minorHAnsi"/>
        </w:rPr>
        <w:fldChar w:fldCharType="separate"/>
      </w:r>
      <w:hyperlink w:anchor="_Toc67227913" w:history="1">
        <w:r w:rsidR="00834ED6" w:rsidRPr="00BB41B0">
          <w:rPr>
            <w:rStyle w:val="Hipervnculo"/>
            <w:noProof/>
          </w:rPr>
          <w:t>1.</w:t>
        </w:r>
        <w:r w:rsidR="00834ED6">
          <w:rPr>
            <w:rFonts w:asciiTheme="minorHAnsi" w:eastAsiaTheme="minorEastAsia" w:hAnsiTheme="minorHAnsi"/>
            <w:noProof/>
            <w:lang w:eastAsia="es-ES"/>
          </w:rPr>
          <w:tab/>
        </w:r>
        <w:r w:rsidR="00834ED6" w:rsidRPr="00BB41B0">
          <w:rPr>
            <w:rStyle w:val="Hipervnculo"/>
            <w:noProof/>
          </w:rPr>
          <w:t>Especificación de datos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13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4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15" w:history="1">
        <w:r w:rsidR="00834ED6" w:rsidRPr="00BB41B0">
          <w:rPr>
            <w:rStyle w:val="Hipervnculo"/>
            <w:noProof/>
          </w:rPr>
          <w:t>2. Esquema Conceptual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15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5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16" w:history="1">
        <w:r w:rsidR="00834ED6" w:rsidRPr="00BB41B0">
          <w:rPr>
            <w:rStyle w:val="Hipervnculo"/>
            <w:noProof/>
          </w:rPr>
          <w:t>2.1 Diferencias entre esquema estrella y copos de nieve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16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5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17" w:history="1">
        <w:r w:rsidR="00834ED6" w:rsidRPr="00BB41B0">
          <w:rPr>
            <w:rStyle w:val="Hipervnculo"/>
            <w:noProof/>
          </w:rPr>
          <w:t>3. Esquema Lógico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17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6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18" w:history="1">
        <w:r w:rsidR="00834ED6" w:rsidRPr="00BB41B0">
          <w:rPr>
            <w:rStyle w:val="Hipervnculo"/>
            <w:noProof/>
          </w:rPr>
          <w:t>4. Esquema Físico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18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7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19" w:history="1">
        <w:r w:rsidR="00834ED6" w:rsidRPr="00BB41B0">
          <w:rPr>
            <w:rStyle w:val="Hipervnculo"/>
            <w:noProof/>
          </w:rPr>
          <w:t>5. Pentaho Schema Workbench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19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7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20" w:history="1">
        <w:r w:rsidR="00834ED6" w:rsidRPr="00BB41B0">
          <w:rPr>
            <w:rStyle w:val="Hipervnculo"/>
            <w:noProof/>
          </w:rPr>
          <w:t>6. PDI (Pentaho Data Integration)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20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0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21" w:history="1">
        <w:r w:rsidR="00834ED6" w:rsidRPr="00BB41B0">
          <w:rPr>
            <w:rStyle w:val="Hipervnculo"/>
            <w:noProof/>
          </w:rPr>
          <w:t>6.1 Entrada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21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0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22" w:history="1">
        <w:r w:rsidR="00834ED6" w:rsidRPr="00BB41B0">
          <w:rPr>
            <w:rStyle w:val="Hipervnculo"/>
            <w:noProof/>
          </w:rPr>
          <w:t>6.2 Salida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22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1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23" w:history="1">
        <w:r w:rsidR="00834ED6" w:rsidRPr="00BB41B0">
          <w:rPr>
            <w:rStyle w:val="Hipervnculo"/>
            <w:noProof/>
          </w:rPr>
          <w:t>6.3 Tabla de hechos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23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3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24" w:history="1">
        <w:r w:rsidR="00834ED6" w:rsidRPr="00BB41B0">
          <w:rPr>
            <w:rStyle w:val="Hipervnculo"/>
            <w:noProof/>
          </w:rPr>
          <w:t>7. Pentaho Server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24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5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25" w:history="1">
        <w:r w:rsidR="00834ED6" w:rsidRPr="00BB41B0">
          <w:rPr>
            <w:rStyle w:val="Hipervnculo"/>
            <w:noProof/>
          </w:rPr>
          <w:t>8. PowerBI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25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8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26" w:history="1">
        <w:r w:rsidR="00834ED6" w:rsidRPr="00BB41B0">
          <w:rPr>
            <w:rStyle w:val="Hipervnculo"/>
            <w:noProof/>
          </w:rPr>
          <w:t>9. Bibliografía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26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23</w:t>
        </w:r>
        <w:r w:rsidR="00834ED6">
          <w:rPr>
            <w:noProof/>
            <w:webHidden/>
          </w:rPr>
          <w:fldChar w:fldCharType="end"/>
        </w:r>
      </w:hyperlink>
    </w:p>
    <w:p w:rsidR="00DC4D69" w:rsidRDefault="00DC4D69" w:rsidP="00DC4D69">
      <w:pPr>
        <w:pStyle w:val="Ttulo1"/>
      </w:pPr>
      <w:r w:rsidRPr="00BF31F3">
        <w:fldChar w:fldCharType="end"/>
      </w:r>
      <w:bookmarkStart w:id="0" w:name="_Toc53224680"/>
    </w:p>
    <w:p w:rsidR="009F45FB" w:rsidRDefault="009F45FB" w:rsidP="009F45FB"/>
    <w:p w:rsidR="009F45FB" w:rsidRDefault="009F45FB" w:rsidP="009F45FB"/>
    <w:p w:rsidR="009F45FB" w:rsidRDefault="009F45FB" w:rsidP="009F45FB"/>
    <w:p w:rsidR="009F45FB" w:rsidRDefault="009F45FB" w:rsidP="009F45FB"/>
    <w:p w:rsidR="009F45FB" w:rsidRDefault="009F45FB" w:rsidP="009F45FB"/>
    <w:p w:rsidR="009F45FB" w:rsidRDefault="009F45FB" w:rsidP="009F45FB"/>
    <w:p w:rsidR="009F45FB" w:rsidRDefault="009F45FB" w:rsidP="009F45FB"/>
    <w:p w:rsidR="009F45FB" w:rsidRDefault="009F45FB" w:rsidP="009F45FB"/>
    <w:p w:rsidR="009F45FB" w:rsidRDefault="009F45FB" w:rsidP="009F45FB"/>
    <w:p w:rsidR="009F45FB" w:rsidRDefault="009F45FB" w:rsidP="009F45FB"/>
    <w:p w:rsidR="009F45FB" w:rsidRDefault="009F45FB" w:rsidP="009F45FB"/>
    <w:p w:rsidR="009F45FB" w:rsidRDefault="009F45FB" w:rsidP="009F45FB"/>
    <w:p w:rsidR="009F45FB" w:rsidRDefault="009F45FB" w:rsidP="009F45FB"/>
    <w:p w:rsidR="009F45FB" w:rsidRDefault="009F45FB" w:rsidP="009F45FB"/>
    <w:p w:rsidR="009F45FB" w:rsidRDefault="009F45FB" w:rsidP="009F45FB"/>
    <w:p w:rsidR="009F45FB" w:rsidRDefault="009F45FB" w:rsidP="009F45FB"/>
    <w:p w:rsidR="009F45FB" w:rsidRDefault="009F45FB" w:rsidP="009F45FB"/>
    <w:p w:rsidR="00A4262F" w:rsidRPr="009F45FB" w:rsidRDefault="00A4262F" w:rsidP="009F45FB"/>
    <w:p w:rsidR="00A4262F" w:rsidRDefault="00987C40" w:rsidP="00987C40">
      <w:pPr>
        <w:rPr>
          <w:rFonts w:asciiTheme="majorHAnsi" w:hAnsiTheme="majorHAnsi" w:cstheme="majorHAnsi"/>
          <w:sz w:val="32"/>
        </w:rPr>
      </w:pPr>
      <w:r w:rsidRPr="00BF31F3">
        <w:rPr>
          <w:rFonts w:asciiTheme="majorHAnsi" w:hAnsiTheme="majorHAnsi" w:cstheme="majorHAnsi"/>
          <w:sz w:val="32"/>
        </w:rPr>
        <w:t>Índice</w:t>
      </w:r>
      <w:r>
        <w:rPr>
          <w:rFonts w:asciiTheme="majorHAnsi" w:hAnsiTheme="majorHAnsi" w:cstheme="majorHAnsi"/>
          <w:sz w:val="32"/>
        </w:rPr>
        <w:t xml:space="preserve"> de ilustraciones</w:t>
      </w:r>
    </w:p>
    <w:p w:rsidR="00B63E71" w:rsidRDefault="00B63E71" w:rsidP="00987C40">
      <w:pPr>
        <w:rPr>
          <w:rFonts w:asciiTheme="majorHAnsi" w:hAnsiTheme="majorHAnsi" w:cstheme="majorHAnsi"/>
          <w:sz w:val="32"/>
        </w:rPr>
      </w:pPr>
    </w:p>
    <w:p w:rsidR="00834ED6" w:rsidRDefault="00987C4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rFonts w:asciiTheme="majorHAnsi" w:hAnsiTheme="majorHAnsi" w:cstheme="majorHAnsi"/>
          <w:sz w:val="32"/>
        </w:rPr>
        <w:fldChar w:fldCharType="begin"/>
      </w:r>
      <w:r>
        <w:rPr>
          <w:rFonts w:asciiTheme="majorHAnsi" w:hAnsiTheme="majorHAnsi" w:cstheme="majorHAnsi"/>
          <w:sz w:val="32"/>
        </w:rPr>
        <w:instrText xml:space="preserve"> TOC \h \z \c "Ilustración" </w:instrText>
      </w:r>
      <w:r>
        <w:rPr>
          <w:rFonts w:asciiTheme="majorHAnsi" w:hAnsiTheme="majorHAnsi" w:cstheme="majorHAnsi"/>
          <w:sz w:val="32"/>
        </w:rPr>
        <w:fldChar w:fldCharType="separate"/>
      </w:r>
      <w:hyperlink w:anchor="_Toc67227927" w:history="1">
        <w:r w:rsidR="00834ED6" w:rsidRPr="002D1644">
          <w:rPr>
            <w:rStyle w:val="Hipervnculo"/>
            <w:noProof/>
          </w:rPr>
          <w:t>Ilustración 1: Documento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27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4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28" w:history="1">
        <w:r w:rsidR="00834ED6" w:rsidRPr="002D1644">
          <w:rPr>
            <w:rStyle w:val="Hipervnculo"/>
            <w:noProof/>
          </w:rPr>
          <w:t>Ilustración 2: Esquema conceptual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28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5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29" w:history="1">
        <w:r w:rsidR="00834ED6" w:rsidRPr="002D1644">
          <w:rPr>
            <w:rStyle w:val="Hipervnculo"/>
            <w:noProof/>
          </w:rPr>
          <w:t>Ilustración 3: Esquema Lógico(Estrella)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29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6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30" w:history="1">
        <w:r w:rsidR="00834ED6" w:rsidRPr="002D1644">
          <w:rPr>
            <w:rStyle w:val="Hipervnculo"/>
            <w:noProof/>
          </w:rPr>
          <w:t>Ilustración 4: Copos de nieve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30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6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31" w:history="1">
        <w:r w:rsidR="00834ED6" w:rsidRPr="002D1644">
          <w:rPr>
            <w:rStyle w:val="Hipervnculo"/>
            <w:noProof/>
          </w:rPr>
          <w:t>Ilustración 5: Esquema Físico en MySQL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31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7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32" w:history="1">
        <w:r w:rsidR="00834ED6" w:rsidRPr="002D1644">
          <w:rPr>
            <w:rStyle w:val="Hipervnculo"/>
            <w:noProof/>
          </w:rPr>
          <w:t>Ilustración 6: Schema Workbench Inicial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32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7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33" w:history="1">
        <w:r w:rsidR="00834ED6" w:rsidRPr="002D1644">
          <w:rPr>
            <w:rStyle w:val="Hipervnculo"/>
            <w:noProof/>
          </w:rPr>
          <w:t>Ilustración 7: Opciones Schema Workbench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33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8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r:id="rId9" w:anchor="_Toc67227934" w:history="1">
        <w:r w:rsidR="00834ED6" w:rsidRPr="002D1644">
          <w:rPr>
            <w:rStyle w:val="Hipervnculo"/>
            <w:noProof/>
          </w:rPr>
          <w:t>Ilustración 8: Dimensiones Mondrian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34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8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r:id="rId10" w:anchor="_Toc67227935" w:history="1">
        <w:r w:rsidR="00834ED6" w:rsidRPr="002D1644">
          <w:rPr>
            <w:rStyle w:val="Hipervnculo"/>
            <w:noProof/>
          </w:rPr>
          <w:t>Ilustración 9: Tabla de hechos en schema-workbench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35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9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36" w:history="1">
        <w:r w:rsidR="00834ED6" w:rsidRPr="002D1644">
          <w:rPr>
            <w:rStyle w:val="Hipervnculo"/>
            <w:noProof/>
          </w:rPr>
          <w:t>Ilustración 10: Input de datos en PDI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36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0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37" w:history="1">
        <w:r w:rsidR="00834ED6" w:rsidRPr="002D1644">
          <w:rPr>
            <w:rStyle w:val="Hipervnculo"/>
            <w:noProof/>
          </w:rPr>
          <w:t>Ilustración 11: Exportar datos CSV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37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1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38" w:history="1">
        <w:r w:rsidR="00834ED6" w:rsidRPr="002D1644">
          <w:rPr>
            <w:rStyle w:val="Hipervnculo"/>
            <w:noProof/>
          </w:rPr>
          <w:t>Ilustración 12: Mapeo de campos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38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2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r:id="rId11" w:anchor="_Toc67227939" w:history="1">
        <w:r w:rsidR="00834ED6" w:rsidRPr="002D1644">
          <w:rPr>
            <w:rStyle w:val="Hipervnculo"/>
            <w:noProof/>
          </w:rPr>
          <w:t>Ilustración 13: KTR con todas las tablas de dimensiones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39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2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40" w:history="1">
        <w:r w:rsidR="00834ED6" w:rsidRPr="002D1644">
          <w:rPr>
            <w:rStyle w:val="Hipervnculo"/>
            <w:noProof/>
          </w:rPr>
          <w:t>Ilustración 14: Búsqueda en base de datos para la tabla de hechos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40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3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41" w:history="1">
        <w:r w:rsidR="00834ED6" w:rsidRPr="002D1644">
          <w:rPr>
            <w:rStyle w:val="Hipervnculo"/>
            <w:noProof/>
          </w:rPr>
          <w:t>Ilustración 15: Mapping tabla hechos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41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4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42" w:history="1">
        <w:r w:rsidR="00834ED6" w:rsidRPr="002D1644">
          <w:rPr>
            <w:rStyle w:val="Hipervnculo"/>
            <w:noProof/>
          </w:rPr>
          <w:t>Ilustración 16: ID tabla hechos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42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4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43" w:history="1">
        <w:r w:rsidR="00834ED6" w:rsidRPr="002D1644">
          <w:rPr>
            <w:rStyle w:val="Hipervnculo"/>
            <w:noProof/>
          </w:rPr>
          <w:t>Ilustración 17: KTR Tabla Hechos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43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4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44" w:history="1">
        <w:r w:rsidR="00834ED6" w:rsidRPr="002D1644">
          <w:rPr>
            <w:rStyle w:val="Hipervnculo"/>
            <w:noProof/>
          </w:rPr>
          <w:t>Ilustración 18: Login Pentaho Server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44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5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45" w:history="1">
        <w:r w:rsidR="00834ED6" w:rsidRPr="002D1644">
          <w:rPr>
            <w:rStyle w:val="Hipervnculo"/>
            <w:noProof/>
          </w:rPr>
          <w:t>Ilustración 19: New Connection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45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5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46" w:history="1">
        <w:r w:rsidR="00834ED6" w:rsidRPr="002D1644">
          <w:rPr>
            <w:rStyle w:val="Hipervnculo"/>
            <w:noProof/>
          </w:rPr>
          <w:t>Ilustración 20: PSW Publish Schema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46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6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47" w:history="1">
        <w:r w:rsidR="00834ED6" w:rsidRPr="002D1644">
          <w:rPr>
            <w:rStyle w:val="Hipervnculo"/>
            <w:noProof/>
          </w:rPr>
          <w:t>Ilustración 21: Datos de publicación del cubo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47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6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48" w:history="1">
        <w:r w:rsidR="00834ED6" w:rsidRPr="002D1644">
          <w:rPr>
            <w:rStyle w:val="Hipervnculo"/>
            <w:noProof/>
          </w:rPr>
          <w:t>Ilustración 22: New JPivot View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48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7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49" w:history="1">
        <w:r w:rsidR="00834ED6" w:rsidRPr="002D1644">
          <w:rPr>
            <w:rStyle w:val="Hipervnculo"/>
            <w:noProof/>
          </w:rPr>
          <w:t>Ilustración 23: JPivot Schema &amp; Cube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49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7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50" w:history="1">
        <w:r w:rsidR="00834ED6" w:rsidRPr="002D1644">
          <w:rPr>
            <w:rStyle w:val="Hipervnculo"/>
            <w:noProof/>
          </w:rPr>
          <w:t>Ilustración 24: JPivot Cube Rollups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50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7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51" w:history="1">
        <w:r w:rsidR="00834ED6" w:rsidRPr="002D1644">
          <w:rPr>
            <w:rStyle w:val="Hipervnculo"/>
            <w:noProof/>
          </w:rPr>
          <w:t>Ilustración 25: Obtención de datos PowerBI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51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8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52" w:history="1">
        <w:r w:rsidR="00834ED6" w:rsidRPr="002D1644">
          <w:rPr>
            <w:rStyle w:val="Hipervnculo"/>
            <w:noProof/>
          </w:rPr>
          <w:t>Ilustración 26: Conexión a base de datos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52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8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53" w:history="1">
        <w:r w:rsidR="00834ED6" w:rsidRPr="002D1644">
          <w:rPr>
            <w:rStyle w:val="Hipervnculo"/>
            <w:noProof/>
          </w:rPr>
          <w:t>Ilustración 27: Añadimos tablas a PowerBI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53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9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54" w:history="1">
        <w:r w:rsidR="00834ED6" w:rsidRPr="002D1644">
          <w:rPr>
            <w:rStyle w:val="Hipervnculo"/>
            <w:noProof/>
          </w:rPr>
          <w:t>Ilustración 28: Carga de datos PowerBI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54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19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55" w:history="1">
        <w:r w:rsidR="00834ED6" w:rsidRPr="002D1644">
          <w:rPr>
            <w:rStyle w:val="Hipervnculo"/>
            <w:noProof/>
          </w:rPr>
          <w:t>Ilustración 29: Administrar relaciones de la tabla de hechos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55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20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56" w:history="1">
        <w:r w:rsidR="00834ED6" w:rsidRPr="002D1644">
          <w:rPr>
            <w:rStyle w:val="Hipervnculo"/>
            <w:noProof/>
          </w:rPr>
          <w:t>Ilustración 30: Relaciones: tabla árbitros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56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20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57" w:history="1">
        <w:r w:rsidR="00834ED6" w:rsidRPr="002D1644">
          <w:rPr>
            <w:rStyle w:val="Hipervnculo"/>
            <w:noProof/>
          </w:rPr>
          <w:t>Ilustración 31: Todas las relaciones hechas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57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21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r:id="rId12" w:anchor="_Toc67227958" w:history="1">
        <w:r w:rsidR="00834ED6" w:rsidRPr="002D1644">
          <w:rPr>
            <w:rStyle w:val="Hipervnculo"/>
            <w:noProof/>
          </w:rPr>
          <w:t>Ilustración 32: Visualizaciones en PowerBI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58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21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59" w:history="1">
        <w:r w:rsidR="00834ED6" w:rsidRPr="002D1644">
          <w:rPr>
            <w:rStyle w:val="Hipervnculo"/>
            <w:noProof/>
          </w:rPr>
          <w:t>Ilustración 33: Todos el año 2017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59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22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60" w:history="1">
        <w:r w:rsidR="00834ED6" w:rsidRPr="002D1644">
          <w:rPr>
            <w:rStyle w:val="Hipervnculo"/>
            <w:noProof/>
          </w:rPr>
          <w:t>Ilustración 34: Todos el año 2018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60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22</w:t>
        </w:r>
        <w:r w:rsidR="00834ED6">
          <w:rPr>
            <w:noProof/>
            <w:webHidden/>
          </w:rPr>
          <w:fldChar w:fldCharType="end"/>
        </w:r>
      </w:hyperlink>
    </w:p>
    <w:p w:rsidR="00834ED6" w:rsidRDefault="008B404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67227961" w:history="1">
        <w:r w:rsidR="00834ED6" w:rsidRPr="002D1644">
          <w:rPr>
            <w:rStyle w:val="Hipervnculo"/>
            <w:noProof/>
          </w:rPr>
          <w:t>Ilustración 35: Ter Stegen 2018</w:t>
        </w:r>
        <w:r w:rsidR="00834ED6">
          <w:rPr>
            <w:noProof/>
            <w:webHidden/>
          </w:rPr>
          <w:tab/>
        </w:r>
        <w:r w:rsidR="00834ED6">
          <w:rPr>
            <w:noProof/>
            <w:webHidden/>
          </w:rPr>
          <w:fldChar w:fldCharType="begin"/>
        </w:r>
        <w:r w:rsidR="00834ED6">
          <w:rPr>
            <w:noProof/>
            <w:webHidden/>
          </w:rPr>
          <w:instrText xml:space="preserve"> PAGEREF _Toc67227961 \h </w:instrText>
        </w:r>
        <w:r w:rsidR="00834ED6">
          <w:rPr>
            <w:noProof/>
            <w:webHidden/>
          </w:rPr>
        </w:r>
        <w:r w:rsidR="00834ED6">
          <w:rPr>
            <w:noProof/>
            <w:webHidden/>
          </w:rPr>
          <w:fldChar w:fldCharType="separate"/>
        </w:r>
        <w:r w:rsidR="003C71CB">
          <w:rPr>
            <w:noProof/>
            <w:webHidden/>
          </w:rPr>
          <w:t>23</w:t>
        </w:r>
        <w:r w:rsidR="00834ED6">
          <w:rPr>
            <w:noProof/>
            <w:webHidden/>
          </w:rPr>
          <w:fldChar w:fldCharType="end"/>
        </w:r>
      </w:hyperlink>
    </w:p>
    <w:p w:rsidR="00BF09B7" w:rsidRDefault="00987C40" w:rsidP="00C65E3D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fldChar w:fldCharType="end"/>
      </w:r>
    </w:p>
    <w:p w:rsidR="00A4262F" w:rsidRDefault="00A4262F" w:rsidP="00C65E3D">
      <w:pPr>
        <w:rPr>
          <w:rFonts w:asciiTheme="majorHAnsi" w:hAnsiTheme="majorHAnsi" w:cstheme="majorHAnsi"/>
          <w:sz w:val="32"/>
        </w:rPr>
      </w:pPr>
    </w:p>
    <w:p w:rsidR="00A4262F" w:rsidRPr="009F45FB" w:rsidRDefault="00A4262F" w:rsidP="00C65E3D">
      <w:pPr>
        <w:rPr>
          <w:rFonts w:asciiTheme="majorHAnsi" w:hAnsiTheme="majorHAnsi" w:cstheme="majorHAnsi"/>
          <w:sz w:val="32"/>
        </w:rPr>
      </w:pPr>
    </w:p>
    <w:bookmarkEnd w:id="0"/>
    <w:p w:rsidR="00DC4D69" w:rsidRDefault="00C65E3D" w:rsidP="00C65E3D">
      <w:pPr>
        <w:pStyle w:val="Ttulo1"/>
        <w:numPr>
          <w:ilvl w:val="0"/>
          <w:numId w:val="1"/>
        </w:numPr>
        <w:ind w:left="284" w:hanging="284"/>
      </w:pPr>
      <w:r>
        <w:lastRenderedPageBreak/>
        <w:t xml:space="preserve"> </w:t>
      </w:r>
      <w:bookmarkStart w:id="1" w:name="_Toc67227913"/>
      <w:r w:rsidR="00834ED6">
        <w:t>Especificación de datos</w:t>
      </w:r>
      <w:bookmarkEnd w:id="1"/>
    </w:p>
    <w:p w:rsidR="00C812B3" w:rsidRDefault="00C812B3" w:rsidP="00C812B3"/>
    <w:p w:rsidR="00C812B3" w:rsidRDefault="00C812B3" w:rsidP="006C57A2">
      <w:pPr>
        <w:jc w:val="both"/>
      </w:pPr>
      <w:r>
        <w:t xml:space="preserve">Lo primero que tenemos que hacer es analizar el </w:t>
      </w:r>
      <w:r w:rsidR="00834ED6">
        <w:t>documento</w:t>
      </w:r>
      <w:r>
        <w:t xml:space="preserve"> proporcionado por el cliente, </w:t>
      </w:r>
    </w:p>
    <w:p w:rsidR="00C65E3D" w:rsidRPr="00C65E3D" w:rsidRDefault="00C812B3" w:rsidP="006C57A2">
      <w:pPr>
        <w:jc w:val="both"/>
      </w:pPr>
      <w:r>
        <w:t>reconociendo en dicho documento, las necesidades del mismo.</w:t>
      </w:r>
    </w:p>
    <w:p w:rsidR="00C812B3" w:rsidRDefault="00C65E3D" w:rsidP="00C812B3">
      <w:pPr>
        <w:keepNext/>
      </w:pPr>
      <w:r w:rsidRPr="00C65E3D">
        <w:rPr>
          <w:noProof/>
          <w:lang w:eastAsia="es-ES"/>
        </w:rPr>
        <w:drawing>
          <wp:inline distT="0" distB="0" distL="0" distR="0" wp14:anchorId="19E86979" wp14:editId="0422F44B">
            <wp:extent cx="5400040" cy="51784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3D" w:rsidRPr="00C65E3D" w:rsidRDefault="00C812B3" w:rsidP="00C812B3">
      <w:pPr>
        <w:pStyle w:val="Descripcin"/>
      </w:pPr>
      <w:bookmarkStart w:id="2" w:name="_Toc67227927"/>
      <w:r>
        <w:t xml:space="preserve">Ilustración </w:t>
      </w:r>
      <w:fldSimple w:instr=" SEQ Ilustración \* ARABIC ">
        <w:r w:rsidR="003C71CB">
          <w:rPr>
            <w:noProof/>
          </w:rPr>
          <w:t>1</w:t>
        </w:r>
      </w:fldSimple>
      <w:r>
        <w:t xml:space="preserve">: </w:t>
      </w:r>
      <w:r w:rsidR="00834ED6">
        <w:t>Documento</w:t>
      </w:r>
      <w:bookmarkEnd w:id="2"/>
    </w:p>
    <w:p w:rsidR="00C812B3" w:rsidRDefault="00C812B3" w:rsidP="00C65E3D"/>
    <w:p w:rsidR="00C65E3D" w:rsidRDefault="00C812B3" w:rsidP="006C57A2">
      <w:pPr>
        <w:jc w:val="both"/>
      </w:pPr>
      <w:r>
        <w:t xml:space="preserve">Como podemos ver, dividimos el </w:t>
      </w:r>
      <w:r w:rsidR="00834ED6">
        <w:t xml:space="preserve">documento </w:t>
      </w:r>
      <w:r>
        <w:t>en 2</w:t>
      </w:r>
      <w:r w:rsidR="00FB37BF">
        <w:t xml:space="preserve"> tipos de datos</w:t>
      </w:r>
      <w:r>
        <w:t>:</w:t>
      </w:r>
    </w:p>
    <w:p w:rsidR="00C812B3" w:rsidRDefault="00C812B3" w:rsidP="006C57A2">
      <w:pPr>
        <w:pStyle w:val="Prrafodelista"/>
        <w:numPr>
          <w:ilvl w:val="0"/>
          <w:numId w:val="2"/>
        </w:numPr>
        <w:jc w:val="both"/>
      </w:pPr>
      <w:r>
        <w:t xml:space="preserve">El </w:t>
      </w:r>
      <w:r w:rsidR="00FB37BF">
        <w:rPr>
          <w:color w:val="FFFFFF" w:themeColor="background1"/>
          <w:highlight w:val="red"/>
        </w:rPr>
        <w:t xml:space="preserve"> h</w:t>
      </w:r>
      <w:r w:rsidRPr="00FB37BF">
        <w:rPr>
          <w:color w:val="FFFFFF" w:themeColor="background1"/>
          <w:highlight w:val="red"/>
        </w:rPr>
        <w:t>echo(cubo)</w:t>
      </w:r>
      <w:r>
        <w:t xml:space="preserve"> subrayado en </w:t>
      </w:r>
      <w:r w:rsidRPr="00FB37BF">
        <w:t>rojo</w:t>
      </w:r>
      <w:r>
        <w:t xml:space="preserve">, con sus </w:t>
      </w:r>
      <w:r w:rsidRPr="00FB37BF">
        <w:rPr>
          <w:color w:val="FF0000"/>
        </w:rPr>
        <w:t>atributos</w:t>
      </w:r>
      <w:r w:rsidR="00B40AD6">
        <w:t>.</w:t>
      </w:r>
    </w:p>
    <w:p w:rsidR="00C812B3" w:rsidRDefault="00C812B3" w:rsidP="006C57A2">
      <w:pPr>
        <w:pStyle w:val="Prrafodelista"/>
        <w:numPr>
          <w:ilvl w:val="0"/>
          <w:numId w:val="2"/>
        </w:numPr>
        <w:jc w:val="both"/>
      </w:pPr>
      <w:r>
        <w:t xml:space="preserve">Las </w:t>
      </w:r>
      <w:r w:rsidRPr="00FB37BF">
        <w:rPr>
          <w:highlight w:val="green"/>
        </w:rPr>
        <w:t>dimensiones</w:t>
      </w:r>
      <w:r>
        <w:t xml:space="preserve"> subrayadas en verde, con sus </w:t>
      </w:r>
      <w:r w:rsidRPr="00FB37BF">
        <w:rPr>
          <w:color w:val="00B050"/>
        </w:rPr>
        <w:t>atributos</w:t>
      </w:r>
      <w:r>
        <w:t>.</w:t>
      </w:r>
    </w:p>
    <w:p w:rsidR="00C812B3" w:rsidRDefault="00C812B3" w:rsidP="006C57A2">
      <w:pPr>
        <w:pStyle w:val="Prrafodelista"/>
        <w:jc w:val="both"/>
      </w:pPr>
    </w:p>
    <w:p w:rsidR="00C812B3" w:rsidRDefault="00C812B3" w:rsidP="006C57A2">
      <w:pPr>
        <w:jc w:val="both"/>
      </w:pPr>
      <w:r>
        <w:t>Ahora vamos a crear el esquema conceptual usando el esquema estrella, como nos indica en el título.</w:t>
      </w:r>
    </w:p>
    <w:p w:rsidR="00B40AD6" w:rsidRDefault="00B40AD6" w:rsidP="006C57A2">
      <w:pPr>
        <w:jc w:val="both"/>
      </w:pPr>
    </w:p>
    <w:p w:rsidR="008457B7" w:rsidRDefault="008457B7" w:rsidP="008457B7">
      <w:pPr>
        <w:pStyle w:val="Ttulo1"/>
      </w:pPr>
      <w:bookmarkStart w:id="3" w:name="_Toc67227915"/>
      <w:r>
        <w:lastRenderedPageBreak/>
        <w:t>2. Esquema Conceptual</w:t>
      </w:r>
      <w:bookmarkEnd w:id="3"/>
    </w:p>
    <w:p w:rsidR="00C65E3D" w:rsidRDefault="00C65E3D" w:rsidP="00C65E3D"/>
    <w:p w:rsidR="006C57A2" w:rsidRDefault="00C65E3D" w:rsidP="006C57A2">
      <w:pPr>
        <w:keepNext/>
        <w:jc w:val="center"/>
      </w:pPr>
      <w:r w:rsidRPr="00C65E3D">
        <w:rPr>
          <w:noProof/>
          <w:lang w:eastAsia="es-ES"/>
        </w:rPr>
        <w:drawing>
          <wp:inline distT="0" distB="0" distL="0" distR="0" wp14:anchorId="4C02909A" wp14:editId="197235FF">
            <wp:extent cx="5267325" cy="4819179"/>
            <wp:effectExtent l="0" t="0" r="0" b="635"/>
            <wp:docPr id="2" name="Imagen 2" descr="C:\Users\IVAN\Desktop\UA42C\INGP\FOOTBALL_CONCEP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UA42C\INGP\FOOTBALL_CONCEPTU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42" cy="48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E3D" w:rsidRDefault="006C57A2" w:rsidP="006C57A2">
      <w:pPr>
        <w:pStyle w:val="Descripcin"/>
      </w:pPr>
      <w:bookmarkStart w:id="4" w:name="_Toc67227928"/>
      <w:r>
        <w:t xml:space="preserve">Ilustración </w:t>
      </w:r>
      <w:fldSimple w:instr=" SEQ Ilustración \* ARABIC ">
        <w:r w:rsidR="003C71CB">
          <w:rPr>
            <w:noProof/>
          </w:rPr>
          <w:t>2</w:t>
        </w:r>
      </w:fldSimple>
      <w:r>
        <w:t>: Esquema conceptual</w:t>
      </w:r>
      <w:bookmarkEnd w:id="4"/>
    </w:p>
    <w:p w:rsidR="006C57A2" w:rsidRDefault="006C57A2" w:rsidP="00E003A9">
      <w:pPr>
        <w:jc w:val="both"/>
      </w:pPr>
    </w:p>
    <w:p w:rsidR="006C57A2" w:rsidRDefault="00B40AD6" w:rsidP="00E003A9">
      <w:pPr>
        <w:pStyle w:val="Ttulo2"/>
        <w:jc w:val="both"/>
      </w:pPr>
      <w:bookmarkStart w:id="5" w:name="_Toc67227916"/>
      <w:r>
        <w:t xml:space="preserve">2.1 </w:t>
      </w:r>
      <w:r w:rsidR="006C57A2">
        <w:t>Diferencias entre esquema estrella y copos de nieve</w:t>
      </w:r>
      <w:bookmarkEnd w:id="5"/>
    </w:p>
    <w:p w:rsidR="006C57A2" w:rsidRDefault="006C57A2" w:rsidP="00E003A9">
      <w:pPr>
        <w:jc w:val="both"/>
      </w:pPr>
    </w:p>
    <w:p w:rsidR="006C57A2" w:rsidRDefault="006C57A2" w:rsidP="00E003A9">
      <w:pPr>
        <w:jc w:val="both"/>
      </w:pPr>
      <w:r>
        <w:t>¿Por qué hemos usado este diseño en vez de copos de nieve o constelaciones?</w:t>
      </w:r>
    </w:p>
    <w:p w:rsidR="006C57A2" w:rsidRDefault="006C57A2" w:rsidP="00E003A9">
      <w:pPr>
        <w:jc w:val="both"/>
      </w:pPr>
      <w:r>
        <w:t>Sencillo. Cuando analizamos el</w:t>
      </w:r>
      <w:r w:rsidR="00834ED6">
        <w:t xml:space="preserve"> documento</w:t>
      </w:r>
      <w:r>
        <w:t xml:space="preserve"> nos aparecen atributos por tabla y en el caso de la tabla </w:t>
      </w:r>
      <w:r w:rsidRPr="006C57A2">
        <w:rPr>
          <w:b/>
        </w:rPr>
        <w:t>estadios</w:t>
      </w:r>
      <w:r>
        <w:rPr>
          <w:b/>
        </w:rPr>
        <w:t xml:space="preserve"> </w:t>
      </w:r>
      <w:r>
        <w:t xml:space="preserve">hay </w:t>
      </w:r>
      <w:r w:rsidR="00E03F5A">
        <w:t>dos atributos que se podr</w:t>
      </w:r>
      <w:r w:rsidR="00CC1485">
        <w:t>ía contemplar jerarquizar en cadena, es decir, un país tiene ciudades y las ciudades tienen estadios.</w:t>
      </w:r>
    </w:p>
    <w:p w:rsidR="00E03F5A" w:rsidRDefault="00E03F5A" w:rsidP="00E003A9">
      <w:pPr>
        <w:jc w:val="both"/>
      </w:pPr>
      <w:r>
        <w:t>S</w:t>
      </w:r>
      <w:r w:rsidR="00CC1485">
        <w:t>i se diera este caso</w:t>
      </w:r>
      <w:r>
        <w:t>, o el cliente nos</w:t>
      </w:r>
      <w:r w:rsidR="00CC1485">
        <w:t xml:space="preserve"> aportara</w:t>
      </w:r>
      <w:r>
        <w:t xml:space="preserve"> </w:t>
      </w:r>
      <w:r w:rsidR="00CC1485">
        <w:t xml:space="preserve">datos más adelante </w:t>
      </w:r>
      <w:r>
        <w:t>y nos especificara que necesita esa información en distintas tablas, esa parte SÍ sería tipo copos de nieve.</w:t>
      </w:r>
    </w:p>
    <w:p w:rsidR="00CC1485" w:rsidRDefault="00CC1485" w:rsidP="00E003A9">
      <w:pPr>
        <w:jc w:val="both"/>
      </w:pPr>
    </w:p>
    <w:p w:rsidR="00E03F5A" w:rsidRDefault="00E03F5A" w:rsidP="00E003A9">
      <w:pPr>
        <w:jc w:val="both"/>
      </w:pPr>
      <w:r>
        <w:t>A continuación, vemos la diferencia entre ambos en el diseño lógico.</w:t>
      </w:r>
    </w:p>
    <w:p w:rsidR="00E03F5A" w:rsidRDefault="00E03F5A" w:rsidP="00E03F5A">
      <w:pPr>
        <w:jc w:val="both"/>
      </w:pPr>
    </w:p>
    <w:p w:rsidR="008457B7" w:rsidRDefault="00E03F5A" w:rsidP="008457B7">
      <w:pPr>
        <w:pStyle w:val="Ttulo1"/>
      </w:pPr>
      <w:bookmarkStart w:id="6" w:name="_Toc67227917"/>
      <w:r>
        <w:lastRenderedPageBreak/>
        <w:t>3</w:t>
      </w:r>
      <w:r w:rsidR="008457B7">
        <w:t>. Esquema Lógico</w:t>
      </w:r>
      <w:bookmarkEnd w:id="6"/>
    </w:p>
    <w:p w:rsidR="00C65E3D" w:rsidRDefault="00C65E3D" w:rsidP="00C65E3D"/>
    <w:p w:rsidR="00E03F5A" w:rsidRDefault="0056528D" w:rsidP="00E03F5A">
      <w:pPr>
        <w:keepNext/>
      </w:pPr>
      <w:r w:rsidRPr="0056528D">
        <w:rPr>
          <w:noProof/>
          <w:lang w:eastAsia="es-ES"/>
        </w:rPr>
        <w:drawing>
          <wp:inline distT="0" distB="0" distL="0" distR="0" wp14:anchorId="4D8E2724" wp14:editId="6180700F">
            <wp:extent cx="5184475" cy="358718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8342" cy="35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3D" w:rsidRDefault="00E03F5A" w:rsidP="00E03F5A">
      <w:pPr>
        <w:pStyle w:val="Descripcin"/>
      </w:pPr>
      <w:bookmarkStart w:id="7" w:name="_Toc67227929"/>
      <w:r>
        <w:t xml:space="preserve">Ilustración </w:t>
      </w:r>
      <w:fldSimple w:instr=" SEQ Ilustración \* ARABIC ">
        <w:r w:rsidR="003C71CB">
          <w:rPr>
            <w:noProof/>
          </w:rPr>
          <w:t>3</w:t>
        </w:r>
      </w:fldSimple>
      <w:r>
        <w:t>: Esquema Lógico</w:t>
      </w:r>
      <w:r w:rsidR="00CC1485">
        <w:t>(Estrella)</w:t>
      </w:r>
      <w:bookmarkEnd w:id="7"/>
    </w:p>
    <w:p w:rsidR="00CC1485" w:rsidRDefault="00CC1485" w:rsidP="00CC1485"/>
    <w:p w:rsidR="00CC1485" w:rsidRPr="00CC1485" w:rsidRDefault="00CC1485" w:rsidP="00CC1485">
      <w:pPr>
        <w:jc w:val="both"/>
      </w:pPr>
      <w:r>
        <w:t>Como podemos observar, el esquema es tipo estrella, puesto que tenemos una tabla central que contempla todas las medidas y FK de las demás tablas.</w:t>
      </w:r>
    </w:p>
    <w:p w:rsidR="00CC1485" w:rsidRDefault="00CC1485" w:rsidP="00CC1485">
      <w:pPr>
        <w:jc w:val="both"/>
      </w:pPr>
      <w:r>
        <w:t>Abajo tenemos la posibilidad de que lo comentado antes se diera. Este tipo de esquema, se llama copos de nieve, donde la jerarquía va en cadena.</w:t>
      </w:r>
    </w:p>
    <w:p w:rsidR="00CC1485" w:rsidRDefault="00CC1485" w:rsidP="00E03F5A"/>
    <w:p w:rsidR="00CC1485" w:rsidRDefault="00CC1485" w:rsidP="00CC1485">
      <w:pPr>
        <w:keepNext/>
      </w:pPr>
      <w:r w:rsidRPr="00CC1485">
        <w:rPr>
          <w:noProof/>
          <w:lang w:eastAsia="es-ES"/>
        </w:rPr>
        <w:drawing>
          <wp:inline distT="0" distB="0" distL="0" distR="0" wp14:anchorId="1757E371" wp14:editId="21BD206C">
            <wp:extent cx="5400040" cy="24898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85" w:rsidRPr="00E03F5A" w:rsidRDefault="00CC1485" w:rsidP="00CC1485">
      <w:pPr>
        <w:pStyle w:val="Descripcin"/>
      </w:pPr>
      <w:bookmarkStart w:id="8" w:name="_Toc67227930"/>
      <w:r>
        <w:t xml:space="preserve">Ilustración </w:t>
      </w:r>
      <w:fldSimple w:instr=" SEQ Ilustración \* ARABIC ">
        <w:r w:rsidR="003C71CB">
          <w:rPr>
            <w:noProof/>
          </w:rPr>
          <w:t>4</w:t>
        </w:r>
      </w:fldSimple>
      <w:r>
        <w:t>: Copos de nieve</w:t>
      </w:r>
      <w:bookmarkEnd w:id="8"/>
    </w:p>
    <w:p w:rsidR="008457B7" w:rsidRDefault="008457B7" w:rsidP="008457B7">
      <w:pPr>
        <w:pStyle w:val="Ttulo1"/>
      </w:pPr>
      <w:bookmarkStart w:id="9" w:name="_Toc67227918"/>
      <w:r>
        <w:lastRenderedPageBreak/>
        <w:t>4. Esquema Físico</w:t>
      </w:r>
      <w:bookmarkEnd w:id="9"/>
    </w:p>
    <w:p w:rsidR="00CC1485" w:rsidRDefault="00CC1485" w:rsidP="00E003A9">
      <w:pPr>
        <w:jc w:val="both"/>
      </w:pPr>
    </w:p>
    <w:p w:rsidR="00CC1485" w:rsidRDefault="00CC1485" w:rsidP="00E003A9">
      <w:pPr>
        <w:jc w:val="both"/>
      </w:pPr>
      <w:r>
        <w:t xml:space="preserve">Una vez realizado el esquema lógico en el creador de diagramas EER en MySQL Workbench, pulsamos en la opción </w:t>
      </w:r>
      <w:r w:rsidRPr="00CC1485">
        <w:rPr>
          <w:i/>
        </w:rPr>
        <w:t>Database</w:t>
      </w:r>
      <w:r>
        <w:rPr>
          <w:i/>
        </w:rPr>
        <w:t xml:space="preserve"> </w:t>
      </w:r>
      <w:r w:rsidRPr="00CC148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i/>
        </w:rPr>
        <w:t xml:space="preserve"> </w:t>
      </w:r>
      <w:r w:rsidRPr="00CC1485">
        <w:rPr>
          <w:i/>
        </w:rPr>
        <w:t>Forward Engineer</w:t>
      </w:r>
      <w:r>
        <w:t>.</w:t>
      </w:r>
    </w:p>
    <w:p w:rsidR="0056528D" w:rsidRDefault="00CC1485" w:rsidP="00E003A9">
      <w:pPr>
        <w:jc w:val="both"/>
      </w:pPr>
      <w:r>
        <w:t>Si el proceso es correcto, tendremos en nuestra base de datos el esquema lógico transformado a tablas.</w:t>
      </w:r>
    </w:p>
    <w:p w:rsidR="00CC1485" w:rsidRDefault="00CC1485" w:rsidP="0056528D"/>
    <w:p w:rsidR="00CC1485" w:rsidRDefault="009D2346" w:rsidP="00CC1485">
      <w:pPr>
        <w:keepNext/>
      </w:pPr>
      <w:r w:rsidRPr="009D2346">
        <w:rPr>
          <w:noProof/>
          <w:lang w:eastAsia="es-ES"/>
        </w:rPr>
        <w:drawing>
          <wp:inline distT="0" distB="0" distL="0" distR="0" wp14:anchorId="6F9195D0" wp14:editId="3F2D50D0">
            <wp:extent cx="5400040" cy="1130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8D" w:rsidRDefault="00CC1485" w:rsidP="00CC1485">
      <w:pPr>
        <w:pStyle w:val="Descripcin"/>
      </w:pPr>
      <w:bookmarkStart w:id="10" w:name="_Toc67227931"/>
      <w:r>
        <w:t xml:space="preserve">Ilustración </w:t>
      </w:r>
      <w:fldSimple w:instr=" SEQ Ilustración \* ARABIC ">
        <w:r w:rsidR="003C71CB">
          <w:rPr>
            <w:noProof/>
          </w:rPr>
          <w:t>5</w:t>
        </w:r>
      </w:fldSimple>
      <w:r>
        <w:t>: Esquema Físico en MySQL</w:t>
      </w:r>
      <w:bookmarkEnd w:id="10"/>
    </w:p>
    <w:p w:rsidR="009D2346" w:rsidRPr="0056528D" w:rsidRDefault="009D2346" w:rsidP="0056528D"/>
    <w:p w:rsidR="008457B7" w:rsidRDefault="008457B7" w:rsidP="008457B7">
      <w:pPr>
        <w:pStyle w:val="Ttulo1"/>
      </w:pPr>
      <w:bookmarkStart w:id="11" w:name="_Toc67227919"/>
      <w:r>
        <w:t xml:space="preserve">5. </w:t>
      </w:r>
      <w:r w:rsidR="008601C3">
        <w:t>Pentaho Schema Workbench</w:t>
      </w:r>
      <w:bookmarkEnd w:id="11"/>
    </w:p>
    <w:p w:rsidR="00CA6CD1" w:rsidRDefault="00CA6CD1" w:rsidP="00CA6CD1"/>
    <w:p w:rsidR="00CA6CD1" w:rsidRDefault="00CA6CD1" w:rsidP="00E003A9">
      <w:pPr>
        <w:jc w:val="both"/>
      </w:pPr>
      <w:r>
        <w:t>Una vez t</w:t>
      </w:r>
      <w:r w:rsidR="00D06DBF">
        <w:t>enemos creada</w:t>
      </w:r>
      <w:r>
        <w:t xml:space="preserve"> la estructura de la base de </w:t>
      </w:r>
      <w:r w:rsidR="00D06DBF">
        <w:t>datos,</w:t>
      </w:r>
      <w:r>
        <w:t xml:space="preserve"> pero sin tener datos insertados, es hora de crear el archivo XML que realice el mapeo de datos para definir así, una estructura de base de datos multidimensional.</w:t>
      </w:r>
    </w:p>
    <w:p w:rsidR="00CA6CD1" w:rsidRPr="00CA6CD1" w:rsidRDefault="00CA6CD1" w:rsidP="00E003A9">
      <w:pPr>
        <w:jc w:val="both"/>
      </w:pPr>
      <w:r>
        <w:t xml:space="preserve">Para ello usaremos el software </w:t>
      </w:r>
      <w:r w:rsidRPr="00CA6CD1">
        <w:rPr>
          <w:b/>
          <w:i/>
        </w:rPr>
        <w:t>Pentaho Schema Workbench</w:t>
      </w:r>
    </w:p>
    <w:p w:rsidR="009D2346" w:rsidRDefault="00D06DBF" w:rsidP="00E003A9">
      <w:pPr>
        <w:jc w:val="both"/>
      </w:pPr>
      <w:r>
        <w:t xml:space="preserve">Después de crear la variable del sistema que permita ejecutar la JVM que soporte este software y pulsando en </w:t>
      </w:r>
      <w:r w:rsidRPr="00D06DBF">
        <w:rPr>
          <w:i/>
        </w:rPr>
        <w:t>workbench.bat</w:t>
      </w:r>
      <w:r>
        <w:t>, nos aparecerá esta ventana:</w:t>
      </w:r>
    </w:p>
    <w:p w:rsidR="00D06DBF" w:rsidRDefault="00D06DBF" w:rsidP="00D06DBF">
      <w:pPr>
        <w:keepNext/>
        <w:jc w:val="center"/>
      </w:pPr>
      <w:r w:rsidRPr="00D06DBF">
        <w:rPr>
          <w:noProof/>
          <w:lang w:eastAsia="es-ES"/>
        </w:rPr>
        <w:drawing>
          <wp:inline distT="0" distB="0" distL="0" distR="0" wp14:anchorId="488205F7" wp14:editId="3F2BBCBB">
            <wp:extent cx="3956082" cy="2984740"/>
            <wp:effectExtent l="0" t="0" r="635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6033" cy="299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BF" w:rsidRDefault="00D06DBF" w:rsidP="00D06DBF">
      <w:pPr>
        <w:pStyle w:val="Descripcin"/>
      </w:pPr>
      <w:r>
        <w:t xml:space="preserve">                          </w:t>
      </w:r>
      <w:bookmarkStart w:id="12" w:name="_Toc67227932"/>
      <w:r>
        <w:t xml:space="preserve">Ilustración </w:t>
      </w:r>
      <w:fldSimple w:instr=" SEQ Ilustración \* ARABIC ">
        <w:r w:rsidR="003C71CB">
          <w:rPr>
            <w:noProof/>
          </w:rPr>
          <w:t>6</w:t>
        </w:r>
      </w:fldSimple>
      <w:r>
        <w:t>: Schema Workbench Inicial</w:t>
      </w:r>
      <w:bookmarkEnd w:id="12"/>
    </w:p>
    <w:p w:rsidR="00D06DBF" w:rsidRDefault="00D06DBF" w:rsidP="00E003A9">
      <w:pPr>
        <w:jc w:val="both"/>
        <w:rPr>
          <w:i/>
        </w:rPr>
      </w:pPr>
      <w:r>
        <w:lastRenderedPageBreak/>
        <w:t xml:space="preserve">Una vez dentro, pulsaremos en </w:t>
      </w:r>
      <w:r>
        <w:rPr>
          <w:i/>
        </w:rPr>
        <w:t xml:space="preserve">New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i/>
        </w:rPr>
        <w:t xml:space="preserve"> Schema</w:t>
      </w:r>
    </w:p>
    <w:p w:rsidR="00D06DBF" w:rsidRDefault="00D06DBF" w:rsidP="00D06DBF">
      <w:pPr>
        <w:rPr>
          <w:i/>
        </w:rPr>
      </w:pPr>
    </w:p>
    <w:p w:rsidR="00D06DBF" w:rsidRDefault="00D06DBF" w:rsidP="00D06DBF">
      <w:pPr>
        <w:keepNext/>
        <w:jc w:val="center"/>
      </w:pPr>
      <w:r w:rsidRPr="00D06DBF">
        <w:rPr>
          <w:i/>
          <w:noProof/>
          <w:lang w:eastAsia="es-ES"/>
        </w:rPr>
        <w:drawing>
          <wp:inline distT="0" distB="0" distL="0" distR="0" wp14:anchorId="0BF43046" wp14:editId="31EC94D8">
            <wp:extent cx="2124371" cy="1857634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BF" w:rsidRDefault="00D06DBF" w:rsidP="00D06DBF">
      <w:pPr>
        <w:pStyle w:val="Descripcin"/>
      </w:pPr>
      <w:r>
        <w:t xml:space="preserve">                                                           </w:t>
      </w:r>
      <w:bookmarkStart w:id="13" w:name="_Toc67227933"/>
      <w:r>
        <w:t xml:space="preserve">Ilustración </w:t>
      </w:r>
      <w:fldSimple w:instr=" SEQ Ilustración \* ARABIC ">
        <w:r w:rsidR="003C71CB">
          <w:rPr>
            <w:noProof/>
          </w:rPr>
          <w:t>7</w:t>
        </w:r>
      </w:fldSimple>
      <w:r>
        <w:t>: Opciones Schema Workbench</w:t>
      </w:r>
      <w:bookmarkEnd w:id="13"/>
    </w:p>
    <w:p w:rsidR="00D06DBF" w:rsidRDefault="00D06DBF" w:rsidP="00D06DBF"/>
    <w:p w:rsidR="00D06DBF" w:rsidRDefault="00D06DBF" w:rsidP="00E003A9">
      <w:pPr>
        <w:jc w:val="both"/>
      </w:pPr>
      <w:r>
        <w:t>Iremos creando, fijándonos en el</w:t>
      </w:r>
      <w:r w:rsidR="00834ED6">
        <w:t xml:space="preserve"> documento</w:t>
      </w:r>
      <w:r>
        <w:t xml:space="preserve"> proporcionado por nuestro cliente, las dimensiones necesarias con sus </w:t>
      </w:r>
      <w:r w:rsidR="00E5070E">
        <w:t>atributos</w:t>
      </w:r>
      <w:r>
        <w:t xml:space="preserve"> y al final crearemos el cubo, que corresponde a nuestra tabla de hechos.</w:t>
      </w:r>
    </w:p>
    <w:p w:rsidR="009D2346" w:rsidRDefault="008D3F0C" w:rsidP="00D06DBF">
      <w:pPr>
        <w:tabs>
          <w:tab w:val="left" w:pos="2282"/>
        </w:tabs>
      </w:pPr>
      <w:r w:rsidRPr="009D2346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C16EAC6" wp14:editId="763992A1">
            <wp:simplePos x="0" y="0"/>
            <wp:positionH relativeFrom="margin">
              <wp:posOffset>4078294</wp:posOffset>
            </wp:positionH>
            <wp:positionV relativeFrom="paragraph">
              <wp:posOffset>121500</wp:posOffset>
            </wp:positionV>
            <wp:extent cx="1666240" cy="22860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" b="2756"/>
                    <a:stretch/>
                  </pic:blipFill>
                  <pic:spPr bwMode="auto">
                    <a:xfrm>
                      <a:off x="0" y="0"/>
                      <a:ext cx="166624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346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19BB2F7D" wp14:editId="3D1991C5">
            <wp:simplePos x="0" y="0"/>
            <wp:positionH relativeFrom="column">
              <wp:posOffset>-407670</wp:posOffset>
            </wp:positionH>
            <wp:positionV relativeFrom="paragraph">
              <wp:posOffset>52705</wp:posOffset>
            </wp:positionV>
            <wp:extent cx="1936115" cy="3683000"/>
            <wp:effectExtent l="0" t="0" r="698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DBF" w:rsidRPr="009D2346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8FA17B9" wp14:editId="4D6CCFED">
            <wp:simplePos x="0" y="0"/>
            <wp:positionH relativeFrom="margin">
              <wp:align>center</wp:align>
            </wp:positionH>
            <wp:positionV relativeFrom="paragraph">
              <wp:posOffset>64039</wp:posOffset>
            </wp:positionV>
            <wp:extent cx="1686160" cy="1657581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346" w:rsidRDefault="009D2346" w:rsidP="009D2346"/>
    <w:p w:rsidR="009D2346" w:rsidRDefault="009D2346" w:rsidP="009D2346"/>
    <w:p w:rsidR="009D2346" w:rsidRDefault="009D2346" w:rsidP="009D2346"/>
    <w:p w:rsidR="009D2346" w:rsidRDefault="009D2346" w:rsidP="009D2346"/>
    <w:p w:rsidR="009D2346" w:rsidRDefault="009D2346" w:rsidP="009D2346"/>
    <w:p w:rsidR="009D2346" w:rsidRDefault="008D3F0C" w:rsidP="009D2346">
      <w:r w:rsidRPr="009D2346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2718805" wp14:editId="387C0840">
            <wp:simplePos x="0" y="0"/>
            <wp:positionH relativeFrom="margin">
              <wp:posOffset>-391532</wp:posOffset>
            </wp:positionH>
            <wp:positionV relativeFrom="paragraph">
              <wp:posOffset>2065392</wp:posOffset>
            </wp:positionV>
            <wp:extent cx="1315085" cy="13716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55053" wp14:editId="28F74829">
                <wp:simplePos x="0" y="0"/>
                <wp:positionH relativeFrom="column">
                  <wp:posOffset>3940151</wp:posOffset>
                </wp:positionH>
                <wp:positionV relativeFrom="paragraph">
                  <wp:posOffset>3204342</wp:posOffset>
                </wp:positionV>
                <wp:extent cx="2000885" cy="232410"/>
                <wp:effectExtent l="0" t="0" r="0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232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723A4" w:rsidRPr="00303213" w:rsidRDefault="001723A4" w:rsidP="008D3F0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4" w:name="_Toc67227934"/>
                            <w:r>
                              <w:t xml:space="preserve">Ilustración </w:t>
                            </w:r>
                            <w:fldSimple w:instr=" SEQ Ilustración \* ARABIC ">
                              <w:r w:rsidR="003C71C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Dimensiones Mondrian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55053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margin-left:310.25pt;margin-top:252.3pt;width:157.55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" stroked="f">
                <v:textbox inset="0,0,0,0">
                  <w:txbxContent>
                    <w:p w:rsidR="001723A4" w:rsidRPr="00303213" w:rsidRDefault="001723A4" w:rsidP="008D3F0C">
                      <w:pPr>
                        <w:pStyle w:val="Descripcin"/>
                        <w:rPr>
                          <w:noProof/>
                        </w:rPr>
                      </w:pPr>
                      <w:bookmarkStart w:id="15" w:name="_Toc67227934"/>
                      <w:r>
                        <w:t xml:space="preserve">Ilustración </w:t>
                      </w:r>
                      <w:fldSimple w:instr=" SEQ Ilustración \* ARABIC ">
                        <w:r w:rsidR="003C71CB">
                          <w:rPr>
                            <w:noProof/>
                          </w:rPr>
                          <w:t>8</w:t>
                        </w:r>
                      </w:fldSimple>
                      <w:r>
                        <w:t>: Dimensiones Mondrian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Pr="009D2346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19815BA" wp14:editId="32864954">
            <wp:simplePos x="0" y="0"/>
            <wp:positionH relativeFrom="margin">
              <wp:posOffset>4121042</wp:posOffset>
            </wp:positionH>
            <wp:positionV relativeFrom="paragraph">
              <wp:posOffset>763138</wp:posOffset>
            </wp:positionV>
            <wp:extent cx="1588135" cy="198310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346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64B7DD4D" wp14:editId="7CB1BF3E">
            <wp:simplePos x="0" y="0"/>
            <wp:positionH relativeFrom="margin">
              <wp:posOffset>1864516</wp:posOffset>
            </wp:positionH>
            <wp:positionV relativeFrom="paragraph">
              <wp:posOffset>46739</wp:posOffset>
            </wp:positionV>
            <wp:extent cx="1618615" cy="3044825"/>
            <wp:effectExtent l="0" t="0" r="635" b="31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6"/>
                    <a:stretch/>
                  </pic:blipFill>
                  <pic:spPr bwMode="auto">
                    <a:xfrm>
                      <a:off x="0" y="0"/>
                      <a:ext cx="1618615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DBF" w:rsidRDefault="00D06DBF" w:rsidP="009D2346"/>
    <w:p w:rsidR="008D3F0C" w:rsidRDefault="008D3F0C" w:rsidP="009D2346"/>
    <w:p w:rsidR="009D2346" w:rsidRDefault="009D2346" w:rsidP="009D2346"/>
    <w:p w:rsidR="009D2346" w:rsidRDefault="009D2346" w:rsidP="009D2346"/>
    <w:p w:rsidR="009D2346" w:rsidRDefault="009D2346" w:rsidP="009D2346"/>
    <w:p w:rsidR="00DE3913" w:rsidRDefault="00DE3913" w:rsidP="009D2346"/>
    <w:p w:rsidR="00DE3913" w:rsidRDefault="00DE3913" w:rsidP="009D2346"/>
    <w:p w:rsidR="00DE3913" w:rsidRDefault="00DE3913" w:rsidP="009D2346"/>
    <w:p w:rsidR="00DE3913" w:rsidRDefault="00DE3913" w:rsidP="009D2346"/>
    <w:p w:rsidR="00DE3913" w:rsidRPr="009D2346" w:rsidRDefault="00DE3913" w:rsidP="009D2346"/>
    <w:p w:rsidR="008D3F0C" w:rsidRDefault="008D3F0C" w:rsidP="008D3F0C"/>
    <w:p w:rsidR="008D3F0C" w:rsidRDefault="008D3F0C" w:rsidP="00E003A9">
      <w:pPr>
        <w:jc w:val="both"/>
      </w:pPr>
      <w:r>
        <w:lastRenderedPageBreak/>
        <w:t>Arriba se puede ver como se realizan las dimensiones en el schema-workbench:</w:t>
      </w:r>
    </w:p>
    <w:p w:rsidR="008D3F0C" w:rsidRDefault="008D3F0C" w:rsidP="00E003A9">
      <w:pPr>
        <w:pStyle w:val="Prrafodelista"/>
        <w:numPr>
          <w:ilvl w:val="0"/>
          <w:numId w:val="4"/>
        </w:numPr>
        <w:jc w:val="both"/>
      </w:pPr>
      <w:r w:rsidRPr="008D3F0C">
        <w:rPr>
          <w:noProof/>
          <w:lang w:eastAsia="es-ES"/>
        </w:rPr>
        <w:drawing>
          <wp:inline distT="0" distB="0" distL="0" distR="0" wp14:anchorId="4A02996B" wp14:editId="60C48D4A">
            <wp:extent cx="244708" cy="270662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653" cy="2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DIMENSIÓN: Contiene las dimensiones del esquema lógico multidimensional</w:t>
      </w:r>
    </w:p>
    <w:p w:rsidR="008D3F0C" w:rsidRDefault="008D3F0C" w:rsidP="00E003A9">
      <w:pPr>
        <w:pStyle w:val="Prrafodelista"/>
        <w:numPr>
          <w:ilvl w:val="0"/>
          <w:numId w:val="4"/>
        </w:numPr>
        <w:jc w:val="both"/>
      </w:pPr>
      <w:r w:rsidRPr="008D3F0C">
        <w:rPr>
          <w:noProof/>
          <w:lang w:eastAsia="es-ES"/>
        </w:rPr>
        <w:drawing>
          <wp:inline distT="0" distB="0" distL="0" distR="0" wp14:anchorId="6F6D2D8A" wp14:editId="4A790948">
            <wp:extent cx="263347" cy="242110"/>
            <wp:effectExtent l="0" t="0" r="381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021" cy="2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JERARQUÍAS: Contiene las tablas y los atributos jerarquizados de cada dimensión</w:t>
      </w:r>
    </w:p>
    <w:p w:rsidR="008D3F0C" w:rsidRDefault="008D3F0C" w:rsidP="00E003A9">
      <w:pPr>
        <w:pStyle w:val="Prrafodelista"/>
        <w:numPr>
          <w:ilvl w:val="0"/>
          <w:numId w:val="4"/>
        </w:numPr>
        <w:jc w:val="both"/>
      </w:pPr>
      <w:r w:rsidRPr="008D3F0C">
        <w:rPr>
          <w:noProof/>
          <w:lang w:eastAsia="es-ES"/>
        </w:rPr>
        <w:drawing>
          <wp:inline distT="0" distB="0" distL="0" distR="0" wp14:anchorId="2065FCA1" wp14:editId="03996E6E">
            <wp:extent cx="276738" cy="226771"/>
            <wp:effectExtent l="0" t="0" r="9525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07" cy="2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NIVELES: Contiene los niveles de atributos de cada jerarquía.</w:t>
      </w:r>
    </w:p>
    <w:p w:rsidR="00DF3618" w:rsidRPr="00DF3618" w:rsidRDefault="00DF3618" w:rsidP="00E003A9">
      <w:pPr>
        <w:pStyle w:val="Prrafodelista"/>
        <w:jc w:val="both"/>
        <w:rPr>
          <w:sz w:val="8"/>
        </w:rPr>
      </w:pPr>
    </w:p>
    <w:p w:rsidR="008D3F0C" w:rsidRDefault="008D3F0C" w:rsidP="00E003A9">
      <w:pPr>
        <w:pStyle w:val="Prrafodelista"/>
        <w:numPr>
          <w:ilvl w:val="1"/>
          <w:numId w:val="4"/>
        </w:numPr>
        <w:jc w:val="both"/>
      </w:pPr>
      <w:r>
        <w:t xml:space="preserve">En el caso de </w:t>
      </w:r>
      <w:r>
        <w:rPr>
          <w:i/>
        </w:rPr>
        <w:t>stadium</w:t>
      </w:r>
      <w:r>
        <w:t xml:space="preserve">, podemos ver que el nivel </w:t>
      </w:r>
      <w:r>
        <w:rPr>
          <w:i/>
        </w:rPr>
        <w:t xml:space="preserve">Localización </w:t>
      </w:r>
      <w:r>
        <w:t xml:space="preserve">contiene 2 atributos, ciudad y país. La lógica de este agrupamiento es aplastante, puesto que una ciudad y un país </w:t>
      </w:r>
      <w:r w:rsidR="00DF3618">
        <w:t>son localizaciones.</w:t>
      </w:r>
    </w:p>
    <w:p w:rsidR="00DF3618" w:rsidRDefault="00DF3618" w:rsidP="00E003A9">
      <w:pPr>
        <w:pStyle w:val="Prrafodelista"/>
        <w:numPr>
          <w:ilvl w:val="1"/>
          <w:numId w:val="4"/>
        </w:numPr>
        <w:jc w:val="both"/>
      </w:pPr>
      <w:r>
        <w:t xml:space="preserve">La fecha se divide en </w:t>
      </w:r>
      <w:r>
        <w:rPr>
          <w:i/>
        </w:rPr>
        <w:t xml:space="preserve">año, mes y </w:t>
      </w:r>
      <w:r w:rsidR="00E5070E">
        <w:rPr>
          <w:i/>
        </w:rPr>
        <w:t>día,</w:t>
      </w:r>
      <w:r>
        <w:rPr>
          <w:i/>
        </w:rPr>
        <w:t xml:space="preserve"> </w:t>
      </w:r>
      <w:r>
        <w:rPr>
          <w:b/>
        </w:rPr>
        <w:t xml:space="preserve">PERO </w:t>
      </w:r>
      <w:r>
        <w:t>todos están al mismo nivel, puesto que una fecha se puede descomponer en estos 3 atributos.</w:t>
      </w:r>
    </w:p>
    <w:p w:rsidR="00DF3618" w:rsidRPr="00DF3618" w:rsidRDefault="00DF3618" w:rsidP="00E003A9">
      <w:pPr>
        <w:pStyle w:val="Prrafodelista"/>
        <w:ind w:left="1440"/>
        <w:jc w:val="both"/>
        <w:rPr>
          <w:sz w:val="8"/>
        </w:rPr>
      </w:pPr>
    </w:p>
    <w:p w:rsidR="00DF3618" w:rsidRDefault="00DF3618" w:rsidP="00E003A9">
      <w:pPr>
        <w:pStyle w:val="Prrafodelista"/>
        <w:numPr>
          <w:ilvl w:val="0"/>
          <w:numId w:val="4"/>
        </w:numPr>
        <w:jc w:val="both"/>
      </w:pPr>
      <w:r w:rsidRPr="00DF3618">
        <w:rPr>
          <w:noProof/>
          <w:lang w:eastAsia="es-ES"/>
        </w:rPr>
        <w:drawing>
          <wp:inline distT="0" distB="0" distL="0" distR="0" wp14:anchorId="302E1F72" wp14:editId="747915B4">
            <wp:extent cx="296266" cy="281453"/>
            <wp:effectExtent l="0" t="0" r="889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288" cy="29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TABLAS: Es necesario asignar a cada dimensión de que tabla proviene.</w:t>
      </w:r>
    </w:p>
    <w:p w:rsidR="00DF3618" w:rsidRDefault="00DF3618" w:rsidP="00DF3618"/>
    <w:p w:rsidR="008D3F0C" w:rsidRDefault="00DF3618" w:rsidP="008D3F0C">
      <w:r>
        <w:t>Por último, generamos el cubo (tabla de hechos)</w:t>
      </w:r>
    </w:p>
    <w:p w:rsidR="008D3F0C" w:rsidRDefault="008D3F0C" w:rsidP="008D3F0C">
      <w:r w:rsidRPr="009D2346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64428A8E" wp14:editId="67CA66A4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2105025" cy="3228975"/>
            <wp:effectExtent l="0" t="0" r="952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" t="587" r="-1"/>
                    <a:stretch/>
                  </pic:blipFill>
                  <pic:spPr bwMode="auto">
                    <a:xfrm>
                      <a:off x="0" y="0"/>
                      <a:ext cx="210502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F0C" w:rsidRDefault="008D3F0C" w:rsidP="008457B7">
      <w:pPr>
        <w:pStyle w:val="Ttulo1"/>
      </w:pPr>
    </w:p>
    <w:p w:rsidR="008D3F0C" w:rsidRDefault="008D3F0C" w:rsidP="008457B7">
      <w:pPr>
        <w:pStyle w:val="Ttulo1"/>
      </w:pPr>
    </w:p>
    <w:p w:rsidR="008D3F0C" w:rsidRDefault="008D3F0C" w:rsidP="008457B7">
      <w:pPr>
        <w:pStyle w:val="Ttulo1"/>
      </w:pPr>
    </w:p>
    <w:p w:rsidR="008D3F0C" w:rsidRDefault="008D3F0C" w:rsidP="008D3F0C"/>
    <w:p w:rsidR="008D3F0C" w:rsidRDefault="008D3F0C" w:rsidP="008D3F0C"/>
    <w:p w:rsidR="008D3F0C" w:rsidRDefault="008D3F0C" w:rsidP="008D3F0C"/>
    <w:p w:rsidR="008D3F0C" w:rsidRDefault="008D3F0C" w:rsidP="008D3F0C"/>
    <w:p w:rsidR="008D3F0C" w:rsidRDefault="008D3F0C" w:rsidP="008D3F0C"/>
    <w:p w:rsidR="008D3F0C" w:rsidRDefault="008D3F0C" w:rsidP="008D3F0C"/>
    <w:p w:rsidR="008D3F0C" w:rsidRDefault="008D3F0C" w:rsidP="008D3F0C"/>
    <w:p w:rsidR="00DF3618" w:rsidRDefault="00DF3618" w:rsidP="008D3F0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0817C" wp14:editId="0C045F12">
                <wp:simplePos x="0" y="0"/>
                <wp:positionH relativeFrom="column">
                  <wp:posOffset>1644015</wp:posOffset>
                </wp:positionH>
                <wp:positionV relativeFrom="paragraph">
                  <wp:posOffset>21590</wp:posOffset>
                </wp:positionV>
                <wp:extent cx="2105025" cy="314325"/>
                <wp:effectExtent l="0" t="0" r="9525" b="9525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723A4" w:rsidRPr="00D03DC2" w:rsidRDefault="001723A4" w:rsidP="00DF361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6" w:name="_Toc67227935"/>
                            <w:r>
                              <w:t xml:space="preserve">Ilustración </w:t>
                            </w:r>
                            <w:fldSimple w:instr=" SEQ Ilustración \* ARABIC ">
                              <w:r w:rsidR="003C71C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Tabla de hechos en schema-workbench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817C" id="Cuadro de texto 35" o:spid="_x0000_s1027" type="#_x0000_t202" style="position:absolute;margin-left:129.45pt;margin-top:1.7pt;width:165.75pt;height:2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" stroked="f">
                <v:textbox inset="0,0,0,0">
                  <w:txbxContent>
                    <w:p w:rsidR="001723A4" w:rsidRPr="00D03DC2" w:rsidRDefault="001723A4" w:rsidP="00DF3618">
                      <w:pPr>
                        <w:pStyle w:val="Descripcin"/>
                        <w:rPr>
                          <w:noProof/>
                        </w:rPr>
                      </w:pPr>
                      <w:bookmarkStart w:id="17" w:name="_Toc67227935"/>
                      <w:r>
                        <w:t xml:space="preserve">Ilustración </w:t>
                      </w:r>
                      <w:fldSimple w:instr=" SEQ Ilustración \* ARABIC ">
                        <w:r w:rsidR="003C71CB">
                          <w:rPr>
                            <w:noProof/>
                          </w:rPr>
                          <w:t>9</w:t>
                        </w:r>
                      </w:fldSimple>
                      <w:r>
                        <w:t>: Tabla de hechos en schema-workbench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3618" w:rsidRDefault="00DF3618" w:rsidP="00DF3618">
      <w:pPr>
        <w:jc w:val="center"/>
      </w:pPr>
    </w:p>
    <w:p w:rsidR="00DF3618" w:rsidRDefault="00DF3618" w:rsidP="00DF3618">
      <w:pPr>
        <w:jc w:val="both"/>
      </w:pPr>
      <w:r>
        <w:t>Éste a su vez se divide en:</w:t>
      </w:r>
    </w:p>
    <w:p w:rsidR="00DF3618" w:rsidRDefault="00DF3618" w:rsidP="00DF3618">
      <w:pPr>
        <w:pStyle w:val="Prrafodelista"/>
        <w:numPr>
          <w:ilvl w:val="0"/>
          <w:numId w:val="6"/>
        </w:numPr>
        <w:jc w:val="both"/>
      </w:pPr>
      <w:r w:rsidRPr="00DF3618">
        <w:rPr>
          <w:noProof/>
          <w:lang w:eastAsia="es-ES"/>
        </w:rPr>
        <w:drawing>
          <wp:inline distT="0" distB="0" distL="0" distR="0" wp14:anchorId="1EBFF408" wp14:editId="45019D1D">
            <wp:extent cx="267402" cy="2305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725" b="-1"/>
                    <a:stretch/>
                  </pic:blipFill>
                  <pic:spPr bwMode="auto">
                    <a:xfrm>
                      <a:off x="0" y="0"/>
                      <a:ext cx="276704" cy="23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CUBO: Contiene la tabla de hechos</w:t>
      </w:r>
    </w:p>
    <w:p w:rsidR="00DF3618" w:rsidRDefault="00DF3618" w:rsidP="00DF3618">
      <w:pPr>
        <w:pStyle w:val="Prrafodelista"/>
        <w:numPr>
          <w:ilvl w:val="0"/>
          <w:numId w:val="6"/>
        </w:numPr>
        <w:jc w:val="both"/>
      </w:pPr>
      <w:r w:rsidRPr="00DF3618">
        <w:rPr>
          <w:noProof/>
          <w:lang w:eastAsia="es-ES"/>
        </w:rPr>
        <w:drawing>
          <wp:inline distT="0" distB="0" distL="0" distR="0" wp14:anchorId="69F542F1" wp14:editId="0115F67D">
            <wp:extent cx="203493" cy="203493"/>
            <wp:effectExtent l="0" t="0" r="635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164" cy="2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TABLA: Tabla de la base de datos (plays)</w:t>
      </w:r>
    </w:p>
    <w:p w:rsidR="00DF3618" w:rsidRDefault="00DF3618" w:rsidP="00DF3618">
      <w:pPr>
        <w:pStyle w:val="Prrafodelista"/>
        <w:numPr>
          <w:ilvl w:val="0"/>
          <w:numId w:val="6"/>
        </w:numPr>
        <w:jc w:val="both"/>
      </w:pPr>
      <w:r w:rsidRPr="00DF3618">
        <w:rPr>
          <w:noProof/>
          <w:lang w:eastAsia="es-ES"/>
        </w:rPr>
        <w:drawing>
          <wp:inline distT="0" distB="0" distL="0" distR="0" wp14:anchorId="429DD235" wp14:editId="3B9608F5">
            <wp:extent cx="166495" cy="181064"/>
            <wp:effectExtent l="0" t="0" r="508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849" cy="1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DIMENSION USAGE: Nexo entre las dimensiones y el cubo</w:t>
      </w:r>
    </w:p>
    <w:p w:rsidR="00DF3618" w:rsidRDefault="00DF3618" w:rsidP="008457B7">
      <w:pPr>
        <w:pStyle w:val="Prrafodelista"/>
        <w:numPr>
          <w:ilvl w:val="0"/>
          <w:numId w:val="6"/>
        </w:numPr>
        <w:jc w:val="both"/>
      </w:pPr>
      <w:r w:rsidRPr="00DF3618">
        <w:rPr>
          <w:noProof/>
          <w:lang w:eastAsia="es-ES"/>
        </w:rPr>
        <w:drawing>
          <wp:inline distT="0" distB="0" distL="0" distR="0" wp14:anchorId="05E26BCF" wp14:editId="5A4E9EA4">
            <wp:extent cx="208779" cy="211151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707" cy="21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MEDIDAS: Atributos a medir de la tabla de hechos</w:t>
      </w:r>
    </w:p>
    <w:p w:rsidR="008457B7" w:rsidRDefault="008457B7" w:rsidP="008457B7">
      <w:pPr>
        <w:pStyle w:val="Ttulo1"/>
      </w:pPr>
      <w:bookmarkStart w:id="18" w:name="_Toc67227920"/>
      <w:r>
        <w:lastRenderedPageBreak/>
        <w:t>6. PD</w:t>
      </w:r>
      <w:r w:rsidR="00DF3618">
        <w:t>I</w:t>
      </w:r>
      <w:r w:rsidR="008601C3">
        <w:t xml:space="preserve"> (Pentaho Data Integration)</w:t>
      </w:r>
      <w:bookmarkEnd w:id="18"/>
    </w:p>
    <w:p w:rsidR="00DF3618" w:rsidRDefault="00DF3618" w:rsidP="00E003A9">
      <w:pPr>
        <w:jc w:val="both"/>
      </w:pPr>
    </w:p>
    <w:p w:rsidR="00DF3618" w:rsidRDefault="00DF3618" w:rsidP="00E003A9">
      <w:pPr>
        <w:jc w:val="both"/>
      </w:pPr>
      <w:r>
        <w:t>Una vez realizado</w:t>
      </w:r>
      <w:r w:rsidR="005A23C4">
        <w:t xml:space="preserve"> el esquema multidimensional, pasamos a poblar nuestra base de datos con los CSV aportados por nuestro cliente.</w:t>
      </w:r>
    </w:p>
    <w:p w:rsidR="005A23C4" w:rsidRDefault="005A23C4" w:rsidP="00E003A9">
      <w:pPr>
        <w:jc w:val="both"/>
      </w:pPr>
      <w:r>
        <w:t>Para ello, vamos a usar el software también de Pentaho llamado data-integration que sirve para ingerir, combinar, limpiar y preparar diversos datos de cualquier fuente en cualquier entorno.</w:t>
      </w:r>
    </w:p>
    <w:p w:rsidR="005A23C4" w:rsidRDefault="005A23C4" w:rsidP="00E003A9">
      <w:pPr>
        <w:jc w:val="both"/>
      </w:pPr>
      <w:r>
        <w:t>En nuestro caso, como ya he comentado, necesitamos ingerir y transformar los datos de los CSV.</w:t>
      </w:r>
    </w:p>
    <w:p w:rsidR="005A23C4" w:rsidRDefault="005A23C4" w:rsidP="00E003A9">
      <w:pPr>
        <w:jc w:val="both"/>
      </w:pPr>
      <w:r>
        <w:t>Para ello, una vez iniciado el software(</w:t>
      </w:r>
      <w:r w:rsidR="00181DF4">
        <w:rPr>
          <w:i/>
        </w:rPr>
        <w:t>spoon.bat</w:t>
      </w:r>
      <w:r w:rsidR="00181DF4">
        <w:t xml:space="preserve">) nos fijamos en la pestaña diseño que tenemos la posibilidad de </w:t>
      </w:r>
      <w:r w:rsidR="00181DF4">
        <w:rPr>
          <w:i/>
        </w:rPr>
        <w:t>Transformar</w:t>
      </w:r>
      <w:r w:rsidR="00181DF4">
        <w:t>.</w:t>
      </w:r>
    </w:p>
    <w:p w:rsidR="00181DF4" w:rsidRDefault="00181DF4" w:rsidP="00E003A9">
      <w:pPr>
        <w:jc w:val="both"/>
      </w:pPr>
      <w:r>
        <w:t>Una vez dentro, se nos presentan varias carpetas, nosotros vamos a usar solo por ahora, la de entrada y salida.</w:t>
      </w:r>
    </w:p>
    <w:p w:rsidR="00181DF4" w:rsidRDefault="00181DF4" w:rsidP="00DF3618"/>
    <w:p w:rsidR="00181DF4" w:rsidRDefault="00181DF4" w:rsidP="00181DF4">
      <w:pPr>
        <w:pStyle w:val="Ttulo2"/>
      </w:pPr>
      <w:bookmarkStart w:id="19" w:name="_Toc67227921"/>
      <w:r>
        <w:t>6.1 Entrada</w:t>
      </w:r>
      <w:bookmarkEnd w:id="19"/>
    </w:p>
    <w:p w:rsidR="00181DF4" w:rsidRDefault="00181DF4" w:rsidP="00181DF4"/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444"/>
      </w:tblGrid>
      <w:tr w:rsidR="00181DF4" w:rsidTr="00181DF4">
        <w:tc>
          <w:tcPr>
            <w:tcW w:w="8494" w:type="dxa"/>
            <w:tcBorders>
              <w:top w:val="nil"/>
              <w:left w:val="thinThickMediumGap" w:sz="24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181DF4" w:rsidRPr="00181DF4" w:rsidRDefault="00181DF4" w:rsidP="00E003A9">
            <w:pPr>
              <w:ind w:left="121"/>
              <w:jc w:val="both"/>
              <w:rPr>
                <w:b/>
                <w:i/>
              </w:rPr>
            </w:pPr>
            <w:r>
              <w:t xml:space="preserve">NOTA: Como el proceso para nutrir a nuestra base de datos con las dimensiones son </w:t>
            </w:r>
            <w:r>
              <w:rPr>
                <w:b/>
              </w:rPr>
              <w:t xml:space="preserve">iguales </w:t>
            </w:r>
            <w:r>
              <w:t xml:space="preserve">lo haremos solo en el caso de la dimensión </w:t>
            </w:r>
            <w:r>
              <w:rPr>
                <w:b/>
                <w:i/>
              </w:rPr>
              <w:t>ARBITROS</w:t>
            </w:r>
          </w:p>
        </w:tc>
      </w:tr>
    </w:tbl>
    <w:p w:rsidR="00DE3913" w:rsidRDefault="00DE3913" w:rsidP="00DE3913"/>
    <w:p w:rsidR="00181DF4" w:rsidRDefault="005D6E9E" w:rsidP="00DE3913">
      <w:r w:rsidRPr="005D6E9E">
        <w:rPr>
          <w:noProof/>
          <w:lang w:eastAsia="es-ES"/>
        </w:rPr>
        <w:drawing>
          <wp:inline distT="0" distB="0" distL="0" distR="0" wp14:anchorId="1528ED7F" wp14:editId="5E2BD489">
            <wp:extent cx="1619476" cy="49536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F4" w:rsidRDefault="00181DF4" w:rsidP="00E003A9">
      <w:pPr>
        <w:jc w:val="both"/>
      </w:pPr>
      <w:r>
        <w:t xml:space="preserve">Creamos un tipo de </w:t>
      </w:r>
      <w:r w:rsidRPr="00181DF4">
        <w:rPr>
          <w:i/>
        </w:rPr>
        <w:t>CSV file input</w:t>
      </w:r>
      <w:r>
        <w:rPr>
          <w:i/>
        </w:rPr>
        <w:t xml:space="preserve"> </w:t>
      </w:r>
      <w:r>
        <w:t>y pulsamos doble sobre este elemento.</w:t>
      </w:r>
    </w:p>
    <w:p w:rsidR="00181DF4" w:rsidRDefault="00181DF4" w:rsidP="00181DF4">
      <w:pPr>
        <w:keepNext/>
        <w:jc w:val="center"/>
      </w:pPr>
      <w:r w:rsidRPr="00094256">
        <w:rPr>
          <w:noProof/>
          <w:lang w:eastAsia="es-ES"/>
        </w:rPr>
        <w:drawing>
          <wp:inline distT="0" distB="0" distL="0" distR="0" wp14:anchorId="52857CD6" wp14:editId="6612FB40">
            <wp:extent cx="4157932" cy="314436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2665" cy="314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F4" w:rsidRDefault="00181DF4" w:rsidP="00181DF4">
      <w:pPr>
        <w:pStyle w:val="Descripcin"/>
      </w:pPr>
      <w:r>
        <w:t xml:space="preserve">                      </w:t>
      </w:r>
      <w:bookmarkStart w:id="20" w:name="_Toc67227936"/>
      <w:r>
        <w:t xml:space="preserve">Ilustración </w:t>
      </w:r>
      <w:fldSimple w:instr=" SEQ Ilustración \* ARABIC ">
        <w:r w:rsidR="003C71CB">
          <w:rPr>
            <w:noProof/>
          </w:rPr>
          <w:t>10</w:t>
        </w:r>
      </w:fldSimple>
      <w:r>
        <w:t>: Input de datos en PDI</w:t>
      </w:r>
      <w:bookmarkEnd w:id="20"/>
    </w:p>
    <w:p w:rsidR="00181DF4" w:rsidRDefault="00E003A9" w:rsidP="00E003A9">
      <w:pPr>
        <w:jc w:val="both"/>
      </w:pPr>
      <w:r>
        <w:lastRenderedPageBreak/>
        <w:t>Voy a explicar campo a campo lo que necesitamos para importar nuestro CSV:</w:t>
      </w:r>
    </w:p>
    <w:p w:rsidR="00E003A9" w:rsidRDefault="00E003A9" w:rsidP="00E003A9">
      <w:pPr>
        <w:pStyle w:val="Prrafodelista"/>
        <w:numPr>
          <w:ilvl w:val="0"/>
          <w:numId w:val="7"/>
        </w:numPr>
        <w:jc w:val="both"/>
      </w:pPr>
      <w:r>
        <w:t>Step name: Nombre simbólico para este paso</w:t>
      </w:r>
    </w:p>
    <w:p w:rsidR="00E003A9" w:rsidRDefault="00E003A9" w:rsidP="00E003A9">
      <w:pPr>
        <w:pStyle w:val="Prrafodelista"/>
        <w:numPr>
          <w:ilvl w:val="0"/>
          <w:numId w:val="7"/>
        </w:numPr>
        <w:jc w:val="both"/>
      </w:pPr>
      <w:r>
        <w:t>Filename: Examinamos y buscamos nuestro CSV de árbitros</w:t>
      </w:r>
    </w:p>
    <w:p w:rsidR="00E003A9" w:rsidRDefault="00E003A9" w:rsidP="00E003A9">
      <w:pPr>
        <w:pStyle w:val="Prrafodelista"/>
        <w:numPr>
          <w:ilvl w:val="0"/>
          <w:numId w:val="7"/>
        </w:numPr>
        <w:jc w:val="both"/>
      </w:pPr>
      <w:r>
        <w:t>Delimiter: En nuestro caso, los CSV proporcionado por nuestro cliente tienen un punto y coma como delimitador, lo especificamos en este campo.</w:t>
      </w:r>
    </w:p>
    <w:p w:rsidR="00E003A9" w:rsidRDefault="00E003A9" w:rsidP="00E003A9">
      <w:pPr>
        <w:pStyle w:val="Prrafodelista"/>
        <w:numPr>
          <w:ilvl w:val="0"/>
          <w:numId w:val="7"/>
        </w:numPr>
        <w:jc w:val="both"/>
      </w:pPr>
      <w:r>
        <w:t>Traer campos: Nos permite visualizar los campos recuperados de nuestro CSV</w:t>
      </w:r>
    </w:p>
    <w:p w:rsidR="00E003A9" w:rsidRPr="00181DF4" w:rsidRDefault="00E003A9" w:rsidP="00E003A9">
      <w:pPr>
        <w:pStyle w:val="Prrafodelista"/>
        <w:numPr>
          <w:ilvl w:val="0"/>
          <w:numId w:val="7"/>
        </w:numPr>
        <w:jc w:val="both"/>
      </w:pPr>
      <w:r>
        <w:t>Previsualizar(Opcional): Nos muestra en una ventana los datos obtenidos en columnas.</w:t>
      </w:r>
    </w:p>
    <w:p w:rsidR="00181DF4" w:rsidRDefault="00181DF4" w:rsidP="00DE3913"/>
    <w:p w:rsidR="00181DF4" w:rsidRDefault="00181DF4" w:rsidP="00181DF4">
      <w:pPr>
        <w:pStyle w:val="Ttulo2"/>
      </w:pPr>
      <w:bookmarkStart w:id="21" w:name="_Toc67227922"/>
      <w:r>
        <w:t>6.2 Salida</w:t>
      </w:r>
      <w:bookmarkEnd w:id="21"/>
    </w:p>
    <w:p w:rsidR="00181DF4" w:rsidRPr="00181DF4" w:rsidRDefault="00181DF4" w:rsidP="00181DF4"/>
    <w:p w:rsidR="00094256" w:rsidRDefault="00181DF4" w:rsidP="00DE3913">
      <w:r w:rsidRPr="005D6E9E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013DBA78" wp14:editId="38273681">
            <wp:simplePos x="0" y="0"/>
            <wp:positionH relativeFrom="margin">
              <wp:align>left</wp:align>
            </wp:positionH>
            <wp:positionV relativeFrom="paragraph">
              <wp:posOffset>243613</wp:posOffset>
            </wp:positionV>
            <wp:extent cx="2152650" cy="266701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87"/>
                    <a:stretch/>
                  </pic:blipFill>
                  <pic:spPr bwMode="auto">
                    <a:xfrm>
                      <a:off x="0" y="0"/>
                      <a:ext cx="2152650" cy="26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256" w:rsidRPr="00094256">
        <w:rPr>
          <w:noProof/>
          <w:lang w:eastAsia="es-ES"/>
        </w:rPr>
        <w:drawing>
          <wp:inline distT="0" distB="0" distL="0" distR="0" wp14:anchorId="5362D372" wp14:editId="1156A6E4">
            <wp:extent cx="952633" cy="26673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9E" w:rsidRDefault="005D6E9E" w:rsidP="00DE3913"/>
    <w:p w:rsidR="00094256" w:rsidRDefault="00FB37BF" w:rsidP="00FB37BF">
      <w:pPr>
        <w:jc w:val="both"/>
      </w:pPr>
      <w:r>
        <w:t xml:space="preserve">Creamos un tipo de </w:t>
      </w:r>
      <w:r>
        <w:rPr>
          <w:i/>
        </w:rPr>
        <w:t xml:space="preserve">Salida tabla </w:t>
      </w:r>
      <w:r>
        <w:t>y pulsamos doble sobre este elemento.</w:t>
      </w:r>
    </w:p>
    <w:p w:rsidR="00094256" w:rsidRPr="00FB37BF" w:rsidRDefault="00094256" w:rsidP="00DE3913">
      <w:pPr>
        <w:rPr>
          <w:sz w:val="16"/>
        </w:rPr>
      </w:pPr>
    </w:p>
    <w:p w:rsidR="00094256" w:rsidRDefault="00094256" w:rsidP="00FB37BF">
      <w:pPr>
        <w:jc w:val="center"/>
      </w:pPr>
      <w:r w:rsidRPr="00094256">
        <w:rPr>
          <w:noProof/>
          <w:lang w:eastAsia="es-ES"/>
        </w:rPr>
        <w:drawing>
          <wp:inline distT="0" distB="0" distL="0" distR="0" wp14:anchorId="444D3093" wp14:editId="604D56A2">
            <wp:extent cx="4873925" cy="137552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8010"/>
                    <a:stretch/>
                  </pic:blipFill>
                  <pic:spPr bwMode="auto">
                    <a:xfrm>
                      <a:off x="0" y="0"/>
                      <a:ext cx="4919021" cy="138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7BF" w:rsidRDefault="00094256" w:rsidP="00FB37BF">
      <w:pPr>
        <w:keepNext/>
        <w:jc w:val="center"/>
      </w:pPr>
      <w:r w:rsidRPr="00094256">
        <w:rPr>
          <w:noProof/>
          <w:lang w:eastAsia="es-ES"/>
        </w:rPr>
        <w:drawing>
          <wp:inline distT="0" distB="0" distL="0" distR="0" wp14:anchorId="12017FE3" wp14:editId="5E93E4AE">
            <wp:extent cx="4822166" cy="108929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8435" cy="10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BF" w:rsidRDefault="00FB37BF" w:rsidP="00FB37BF">
      <w:pPr>
        <w:pStyle w:val="Descripcin"/>
        <w:jc w:val="center"/>
      </w:pPr>
      <w:bookmarkStart w:id="22" w:name="_Toc67227937"/>
      <w:r>
        <w:t xml:space="preserve">Ilustración </w:t>
      </w:r>
      <w:fldSimple w:instr=" SEQ Ilustración \* ARABIC ">
        <w:r w:rsidR="003C71CB">
          <w:rPr>
            <w:noProof/>
          </w:rPr>
          <w:t>11</w:t>
        </w:r>
      </w:fldSimple>
      <w:r>
        <w:t>: Exportar datos CSV</w:t>
      </w:r>
      <w:bookmarkEnd w:id="22"/>
    </w:p>
    <w:p w:rsidR="00FB37BF" w:rsidRPr="00FB37BF" w:rsidRDefault="00FB37BF" w:rsidP="00FB37BF">
      <w:pPr>
        <w:rPr>
          <w:sz w:val="6"/>
        </w:rPr>
      </w:pPr>
    </w:p>
    <w:p w:rsidR="00FB37BF" w:rsidRDefault="00FB37BF" w:rsidP="00FB37BF">
      <w:pPr>
        <w:jc w:val="both"/>
      </w:pPr>
      <w:r>
        <w:t>Voy a explicar campo a campo lo que necesitamos para exportar nuestro CSV a una tabla en MySQL:</w:t>
      </w:r>
    </w:p>
    <w:p w:rsidR="00FB37BF" w:rsidRDefault="00FB37BF" w:rsidP="00FB37BF">
      <w:pPr>
        <w:pStyle w:val="Prrafodelista"/>
        <w:numPr>
          <w:ilvl w:val="0"/>
          <w:numId w:val="8"/>
        </w:numPr>
        <w:jc w:val="both"/>
      </w:pPr>
      <w:r>
        <w:t>Nombre paso: Nombre simbólico</w:t>
      </w:r>
    </w:p>
    <w:p w:rsidR="00FB37BF" w:rsidRDefault="00FB37BF" w:rsidP="00FB37BF">
      <w:pPr>
        <w:pStyle w:val="Prrafodelista"/>
        <w:numPr>
          <w:ilvl w:val="0"/>
          <w:numId w:val="8"/>
        </w:numPr>
        <w:jc w:val="both"/>
      </w:pPr>
      <w:r>
        <w:t>Conexión: Creamos la conexión con nuestra base de datos tipo MySQL y JDBC con todos los datos que nos piden.</w:t>
      </w:r>
    </w:p>
    <w:p w:rsidR="00FB37BF" w:rsidRDefault="00FB37BF" w:rsidP="00FB37BF">
      <w:pPr>
        <w:pStyle w:val="Prrafodelista"/>
        <w:numPr>
          <w:ilvl w:val="0"/>
          <w:numId w:val="8"/>
        </w:numPr>
        <w:jc w:val="both"/>
      </w:pPr>
      <w:r>
        <w:t>Esquema destino: El esquema al que va relacionado (no rellenar)</w:t>
      </w:r>
    </w:p>
    <w:p w:rsidR="00FB37BF" w:rsidRDefault="00FB37BF" w:rsidP="00FB37BF">
      <w:pPr>
        <w:pStyle w:val="Prrafodelista"/>
        <w:numPr>
          <w:ilvl w:val="0"/>
          <w:numId w:val="8"/>
        </w:numPr>
        <w:jc w:val="both"/>
      </w:pPr>
      <w:r>
        <w:t xml:space="preserve">Tabla destino: La tabla </w:t>
      </w:r>
      <w:r>
        <w:rPr>
          <w:b/>
          <w:i/>
        </w:rPr>
        <w:t>árbitros</w:t>
      </w:r>
      <w:r>
        <w:t xml:space="preserve"> de nuestra base de datos. Al rellenar esta tabla se rellena el esquema de arriba (el paso anterior)</w:t>
      </w:r>
    </w:p>
    <w:p w:rsidR="00FB37BF" w:rsidRDefault="00FB37BF" w:rsidP="00FB37BF">
      <w:pPr>
        <w:pStyle w:val="Prrafodelista"/>
        <w:numPr>
          <w:ilvl w:val="0"/>
          <w:numId w:val="8"/>
        </w:numPr>
        <w:jc w:val="both"/>
      </w:pPr>
      <w:r>
        <w:t>Vaciar tabla: Antes de introducir los datos vacía la tabla de MySQL.</w:t>
      </w:r>
    </w:p>
    <w:p w:rsidR="00FB37BF" w:rsidRDefault="00FB37BF" w:rsidP="00DE3913">
      <w:pPr>
        <w:pStyle w:val="Prrafodelista"/>
        <w:numPr>
          <w:ilvl w:val="0"/>
          <w:numId w:val="8"/>
        </w:numPr>
        <w:jc w:val="both"/>
      </w:pPr>
      <w:r>
        <w:t>Specify database fields: Al marcar este checkbox, se nos desbloquea la opción de obtener y mapear los campos en nuestro proceso ETL.</w:t>
      </w:r>
    </w:p>
    <w:p w:rsidR="00FB37BF" w:rsidRDefault="0002539A" w:rsidP="00FB37BF">
      <w:pPr>
        <w:keepNext/>
        <w:jc w:val="center"/>
      </w:pPr>
      <w:r w:rsidRPr="0002539A">
        <w:rPr>
          <w:noProof/>
          <w:lang w:eastAsia="es-ES"/>
        </w:rPr>
        <w:lastRenderedPageBreak/>
        <w:drawing>
          <wp:inline distT="0" distB="0" distL="0" distR="0" wp14:anchorId="6AB8D068" wp14:editId="4F2026E2">
            <wp:extent cx="4925683" cy="2978926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0656" cy="298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56" w:rsidRDefault="001E1A6B" w:rsidP="001E1A6B">
      <w:pPr>
        <w:pStyle w:val="Descripcin"/>
      </w:pPr>
      <w:r>
        <w:t xml:space="preserve">        </w:t>
      </w:r>
      <w:bookmarkStart w:id="23" w:name="_Toc67227938"/>
      <w:r w:rsidR="00FB37BF">
        <w:t xml:space="preserve">Ilustración </w:t>
      </w:r>
      <w:fldSimple w:instr=" SEQ Ilustración \* ARABIC ">
        <w:r w:rsidR="003C71CB">
          <w:rPr>
            <w:noProof/>
          </w:rPr>
          <w:t>12</w:t>
        </w:r>
      </w:fldSimple>
      <w:r w:rsidR="00FB37BF">
        <w:t>: Mapeo de campos</w:t>
      </w:r>
      <w:bookmarkEnd w:id="23"/>
    </w:p>
    <w:p w:rsidR="001E1A6B" w:rsidRPr="001E1A6B" w:rsidRDefault="001E1A6B" w:rsidP="001E1A6B"/>
    <w:p w:rsidR="00FB37BF" w:rsidRDefault="00FB37BF" w:rsidP="00E51FF6">
      <w:pPr>
        <w:jc w:val="both"/>
      </w:pPr>
      <w:r>
        <w:t>Una vez mapeados los campos, aceptamos y pulsamos en ejecutar, en la parte superior.</w:t>
      </w:r>
    </w:p>
    <w:p w:rsidR="00FB37BF" w:rsidRDefault="00FB37BF" w:rsidP="00E51FF6">
      <w:pPr>
        <w:jc w:val="both"/>
      </w:pPr>
      <w:r>
        <w:t xml:space="preserve">Nos pedirá guardar nuestro </w:t>
      </w:r>
      <w:r w:rsidR="00E5070E">
        <w:t>KTR</w:t>
      </w:r>
      <w:r>
        <w:t xml:space="preserve"> y a continuación lo ejecutará.</w:t>
      </w:r>
    </w:p>
    <w:p w:rsidR="00FB37BF" w:rsidRDefault="00FB37BF" w:rsidP="00E51FF6">
      <w:pPr>
        <w:jc w:val="both"/>
      </w:pPr>
      <w:r>
        <w:t>Si todo va bien, nos debe aparecer tanto la importación de datos como la exportación a MySQL con un tick en verde.</w:t>
      </w:r>
    </w:p>
    <w:p w:rsidR="00FB37BF" w:rsidRDefault="00FB37BF" w:rsidP="00E51FF6">
      <w:pPr>
        <w:jc w:val="both"/>
      </w:pPr>
      <w:r>
        <w:t>A continuación</w:t>
      </w:r>
      <w:r w:rsidR="001E1A6B">
        <w:t>,</w:t>
      </w:r>
      <w:r>
        <w:t xml:space="preserve"> podemos ver la inserción de todas nuestras tablas con todos</w:t>
      </w:r>
      <w:r w:rsidR="00E5070E">
        <w:t xml:space="preserve"> los procesos ETL en un solo KTR</w:t>
      </w:r>
      <w:r>
        <w:t xml:space="preserve">. Cabe destacar que este paso es </w:t>
      </w:r>
      <w:r w:rsidR="001E1A6B">
        <w:t>recomendable h</w:t>
      </w:r>
      <w:r w:rsidR="00E5070E">
        <w:t>acerlo al final, cuando cada KTR</w:t>
      </w:r>
      <w:r w:rsidR="001E1A6B">
        <w:t xml:space="preserve"> por separado funcione, ya que, si uno falla, ya no continua la ejecución, aun siendo posible que las posteriores funcionaran.</w:t>
      </w:r>
    </w:p>
    <w:p w:rsidR="001E1A6B" w:rsidRDefault="001E1A6B" w:rsidP="00E51FF6">
      <w:pPr>
        <w:jc w:val="both"/>
        <w:rPr>
          <w:noProof/>
          <w:lang w:eastAsia="es-ES"/>
        </w:rPr>
      </w:pPr>
      <w:r w:rsidRPr="005D6E9E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1F8084AB" wp14:editId="206E626C">
            <wp:simplePos x="0" y="0"/>
            <wp:positionH relativeFrom="column">
              <wp:posOffset>2836174</wp:posOffset>
            </wp:positionH>
            <wp:positionV relativeFrom="paragraph">
              <wp:posOffset>325647</wp:posOffset>
            </wp:positionV>
            <wp:extent cx="2939415" cy="2207895"/>
            <wp:effectExtent l="0" t="0" r="0" b="190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40"/>
                    <a:stretch/>
                  </pic:blipFill>
                  <pic:spPr bwMode="auto">
                    <a:xfrm>
                      <a:off x="0" y="0"/>
                      <a:ext cx="2939415" cy="220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E9E"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45C29BF5" wp14:editId="55E5CDDC">
            <wp:simplePos x="0" y="0"/>
            <wp:positionH relativeFrom="margin">
              <wp:align>left</wp:align>
            </wp:positionH>
            <wp:positionV relativeFrom="paragraph">
              <wp:posOffset>213432</wp:posOffset>
            </wp:positionV>
            <wp:extent cx="2988945" cy="2216785"/>
            <wp:effectExtent l="0" t="0" r="1905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81"/>
                    <a:stretch/>
                  </pic:blipFill>
                  <pic:spPr bwMode="auto">
                    <a:xfrm>
                      <a:off x="0" y="0"/>
                      <a:ext cx="2988945" cy="22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7BF" w:rsidRDefault="00FB37BF" w:rsidP="00E51FF6">
      <w:pPr>
        <w:jc w:val="both"/>
      </w:pPr>
    </w:p>
    <w:p w:rsidR="00FB37BF" w:rsidRDefault="001E1A6B" w:rsidP="00E51FF6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7522D" wp14:editId="55B87FB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939415" cy="635"/>
                <wp:effectExtent l="0" t="0" r="0" b="254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723A4" w:rsidRPr="00230451" w:rsidRDefault="001723A4" w:rsidP="001E1A6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4" w:name="_Toc67227939"/>
                            <w:r>
                              <w:t xml:space="preserve">Ilustración </w:t>
                            </w:r>
                            <w:fldSimple w:instr=" SEQ Ilustración \* ARABIC ">
                              <w:r w:rsidR="003C71C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: KTR con todas las tablas de dimensione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7522D" id="Cuadro de texto 41" o:spid="_x0000_s1028" type="#_x0000_t202" style="position:absolute;left:0;text-align:left;margin-left:0;margin-top:.65pt;width:231.4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" stroked="f">
                <v:textbox style="mso-fit-shape-to-text:t" inset="0,0,0,0">
                  <w:txbxContent>
                    <w:p w:rsidR="001723A4" w:rsidRPr="00230451" w:rsidRDefault="001723A4" w:rsidP="001E1A6B">
                      <w:pPr>
                        <w:pStyle w:val="Descripcin"/>
                        <w:rPr>
                          <w:noProof/>
                        </w:rPr>
                      </w:pPr>
                      <w:bookmarkStart w:id="25" w:name="_Toc67227939"/>
                      <w:r>
                        <w:t xml:space="preserve">Ilustración </w:t>
                      </w:r>
                      <w:fldSimple w:instr=" SEQ Ilustración \* ARABIC ">
                        <w:r w:rsidR="003C71CB">
                          <w:rPr>
                            <w:noProof/>
                          </w:rPr>
                          <w:t>13</w:t>
                        </w:r>
                      </w:fldSimple>
                      <w:r>
                        <w:t>: KTR con todas las tablas de dimensiones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37BF" w:rsidRDefault="00FB37BF" w:rsidP="00E51FF6">
      <w:pPr>
        <w:jc w:val="both"/>
      </w:pPr>
    </w:p>
    <w:p w:rsidR="00FB37BF" w:rsidRDefault="001E1A6B" w:rsidP="00E51FF6">
      <w:pPr>
        <w:pStyle w:val="Ttulo2"/>
        <w:jc w:val="both"/>
      </w:pPr>
      <w:bookmarkStart w:id="26" w:name="_Toc67227923"/>
      <w:r>
        <w:lastRenderedPageBreak/>
        <w:t>6.3 Tabla de hechos</w:t>
      </w:r>
      <w:bookmarkEnd w:id="26"/>
    </w:p>
    <w:p w:rsidR="00FB37BF" w:rsidRDefault="00FB37BF" w:rsidP="00E51FF6">
      <w:pPr>
        <w:jc w:val="both"/>
      </w:pPr>
    </w:p>
    <w:p w:rsidR="000059A2" w:rsidRDefault="000059A2" w:rsidP="00E51FF6">
      <w:pPr>
        <w:jc w:val="both"/>
      </w:pPr>
      <w:r>
        <w:t>Para nuestra tabla de hechos el esquema es algo distinto:</w:t>
      </w:r>
    </w:p>
    <w:p w:rsidR="000059A2" w:rsidRDefault="000059A2" w:rsidP="00E51FF6">
      <w:pPr>
        <w:jc w:val="both"/>
      </w:pPr>
      <w:r>
        <w:t>Para empezar, añadimos una entrada de datos, y lo configuramos como anteriormente.</w:t>
      </w:r>
    </w:p>
    <w:p w:rsidR="000059A2" w:rsidRPr="000059A2" w:rsidRDefault="000059A2" w:rsidP="00E51FF6">
      <w:pPr>
        <w:jc w:val="both"/>
      </w:pPr>
      <w:r>
        <w:t xml:space="preserve">Pero ahora añadimos </w:t>
      </w:r>
      <w:r>
        <w:rPr>
          <w:i/>
        </w:rPr>
        <w:t xml:space="preserve">Búsqued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i/>
        </w:rPr>
        <w:t xml:space="preserve"> Búsqueda en base de datos</w:t>
      </w:r>
      <w:r>
        <w:t>, que nos permitirá relacionar las claves ajenas.</w:t>
      </w:r>
    </w:p>
    <w:p w:rsidR="00FB37BF" w:rsidRPr="00B34CB7" w:rsidRDefault="00FB37BF" w:rsidP="00E51FF6">
      <w:pPr>
        <w:jc w:val="both"/>
        <w:rPr>
          <w:sz w:val="6"/>
        </w:rPr>
      </w:pPr>
    </w:p>
    <w:p w:rsidR="000059A2" w:rsidRDefault="0002539A" w:rsidP="00E51FF6">
      <w:pPr>
        <w:keepNext/>
        <w:jc w:val="center"/>
      </w:pPr>
      <w:r w:rsidRPr="0002539A">
        <w:rPr>
          <w:noProof/>
          <w:lang w:eastAsia="es-ES"/>
        </w:rPr>
        <w:drawing>
          <wp:inline distT="0" distB="0" distL="0" distR="0" wp14:anchorId="22082A3B" wp14:editId="2E48ED5B">
            <wp:extent cx="4494362" cy="3896100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2260" cy="390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9A" w:rsidRDefault="000059A2" w:rsidP="00E51FF6">
      <w:pPr>
        <w:pStyle w:val="Descripcin"/>
        <w:jc w:val="both"/>
      </w:pPr>
      <w:r>
        <w:t xml:space="preserve">          </w:t>
      </w:r>
      <w:r w:rsidR="00B34CB7">
        <w:t xml:space="preserve">    </w:t>
      </w:r>
      <w:r>
        <w:t xml:space="preserve">  </w:t>
      </w:r>
      <w:bookmarkStart w:id="27" w:name="_Toc67227940"/>
      <w:r>
        <w:t xml:space="preserve">Ilustración </w:t>
      </w:r>
      <w:fldSimple w:instr=" SEQ Ilustración \* ARABIC ">
        <w:r w:rsidR="003C71CB">
          <w:rPr>
            <w:noProof/>
          </w:rPr>
          <w:t>14</w:t>
        </w:r>
      </w:fldSimple>
      <w:r>
        <w:t>: Búsqueda en base de datos para la tabla de hechos</w:t>
      </w:r>
      <w:bookmarkEnd w:id="27"/>
    </w:p>
    <w:p w:rsidR="00B34CB7" w:rsidRPr="00B34CB7" w:rsidRDefault="00B34CB7" w:rsidP="00E51FF6">
      <w:pPr>
        <w:jc w:val="both"/>
      </w:pPr>
    </w:p>
    <w:p w:rsidR="000059A2" w:rsidRDefault="000059A2" w:rsidP="00E51FF6">
      <w:pPr>
        <w:jc w:val="both"/>
      </w:pPr>
      <w:r>
        <w:t>Voy a explicar campo a campo:</w:t>
      </w:r>
    </w:p>
    <w:p w:rsidR="000059A2" w:rsidRDefault="000059A2" w:rsidP="00E51FF6">
      <w:pPr>
        <w:pStyle w:val="Prrafodelista"/>
        <w:numPr>
          <w:ilvl w:val="0"/>
          <w:numId w:val="9"/>
        </w:numPr>
        <w:jc w:val="both"/>
      </w:pPr>
      <w:r>
        <w:t>Nombre paso: nombre simbólico del paso</w:t>
      </w:r>
    </w:p>
    <w:p w:rsidR="000059A2" w:rsidRDefault="000059A2" w:rsidP="00E51FF6">
      <w:pPr>
        <w:pStyle w:val="Prrafodelista"/>
        <w:numPr>
          <w:ilvl w:val="0"/>
          <w:numId w:val="9"/>
        </w:numPr>
        <w:jc w:val="both"/>
      </w:pPr>
      <w:r>
        <w:t>Conexión: La conexión a nuestra base de datos</w:t>
      </w:r>
    </w:p>
    <w:p w:rsidR="000059A2" w:rsidRDefault="000059A2" w:rsidP="00E51FF6">
      <w:pPr>
        <w:pStyle w:val="Prrafodelista"/>
        <w:numPr>
          <w:ilvl w:val="0"/>
          <w:numId w:val="9"/>
        </w:numPr>
        <w:jc w:val="both"/>
      </w:pPr>
      <w:r>
        <w:t>Esquema de búsqueda: No rellenar, se hará automáticamente</w:t>
      </w:r>
    </w:p>
    <w:p w:rsidR="000059A2" w:rsidRDefault="000059A2" w:rsidP="00E51FF6">
      <w:pPr>
        <w:pStyle w:val="Prrafodelista"/>
        <w:numPr>
          <w:ilvl w:val="0"/>
          <w:numId w:val="9"/>
        </w:numPr>
        <w:jc w:val="both"/>
      </w:pPr>
      <w:r>
        <w:t>Tabla de búsqueda: Tabla de nuestro esquema al que queremos relacionar con nuestra tabla de hechos</w:t>
      </w:r>
    </w:p>
    <w:p w:rsidR="000059A2" w:rsidRDefault="000059A2" w:rsidP="00E51FF6">
      <w:pPr>
        <w:pStyle w:val="Prrafodelista"/>
        <w:numPr>
          <w:ilvl w:val="0"/>
          <w:numId w:val="9"/>
        </w:numPr>
        <w:jc w:val="both"/>
      </w:pPr>
      <w:r>
        <w:t xml:space="preserve">La clave(s) para realizar la búsqueda de valor(es): Este grid nos permite relacionar los datos, es decir, si en nuestro CSV de nuestra tabla de hechos tenemos el nombre del partido, necesitamos compararlo con el </w:t>
      </w:r>
      <w:r w:rsidR="00B34CB7">
        <w:t>nombre,</w:t>
      </w:r>
      <w:r>
        <w:t xml:space="preserve"> </w:t>
      </w:r>
      <w:r w:rsidRPr="00B34CB7">
        <w:rPr>
          <w:b/>
        </w:rPr>
        <w:t>pero</w:t>
      </w:r>
      <w:r>
        <w:t xml:space="preserve"> de la tabla de partidos.</w:t>
      </w:r>
    </w:p>
    <w:p w:rsidR="000059A2" w:rsidRPr="000059A2" w:rsidRDefault="000059A2" w:rsidP="00E51FF6">
      <w:pPr>
        <w:pStyle w:val="Prrafodelista"/>
        <w:numPr>
          <w:ilvl w:val="0"/>
          <w:numId w:val="9"/>
        </w:numPr>
        <w:jc w:val="both"/>
      </w:pPr>
      <w:r>
        <w:t xml:space="preserve">Valores a devolver de la tabla de búsqueda: Una vez hecha la relación, este grid nos indica que valor de la tabla partidos debe devolver para que la </w:t>
      </w:r>
      <w:r>
        <w:rPr>
          <w:i/>
        </w:rPr>
        <w:t xml:space="preserve">foreign key </w:t>
      </w:r>
      <w:r>
        <w:t>funcione con la tabla de hechos, en este y los demás casos es el id.</w:t>
      </w:r>
    </w:p>
    <w:p w:rsidR="000059A2" w:rsidRDefault="00B34CB7" w:rsidP="00E51FF6">
      <w:pPr>
        <w:jc w:val="both"/>
      </w:pPr>
      <w:r w:rsidRPr="008601C3">
        <w:lastRenderedPageBreak/>
        <w:t>Debemos</w:t>
      </w:r>
      <w:r>
        <w:t xml:space="preserve"> ir encadenando </w:t>
      </w:r>
      <w:r>
        <w:rPr>
          <w:i/>
        </w:rPr>
        <w:t>búsquedas</w:t>
      </w:r>
      <w:r>
        <w:t xml:space="preserve"> de </w:t>
      </w:r>
      <w:r w:rsidRPr="008601C3">
        <w:rPr>
          <w:b/>
        </w:rPr>
        <w:t>todas las tablas de dimensiones</w:t>
      </w:r>
      <w:r>
        <w:t xml:space="preserve"> hasta llegar a la salida, que configuraremos como antes </w:t>
      </w:r>
      <w:r>
        <w:rPr>
          <w:b/>
        </w:rPr>
        <w:t>EXCEPTO</w:t>
      </w:r>
      <w:r>
        <w:rPr>
          <w:b/>
          <w:i/>
        </w:rPr>
        <w:t xml:space="preserve"> </w:t>
      </w:r>
      <w:r>
        <w:t>por un paso:</w:t>
      </w:r>
    </w:p>
    <w:p w:rsidR="00B34CB7" w:rsidRPr="00B34CB7" w:rsidRDefault="00B34CB7" w:rsidP="00E51FF6">
      <w:pPr>
        <w:jc w:val="both"/>
      </w:pPr>
      <w:r>
        <w:t>En el CSV, no tenemos el id, por lo que el mapping nos quedaría así</w:t>
      </w:r>
      <w:r w:rsidR="008601C3">
        <w:t>:</w:t>
      </w:r>
    </w:p>
    <w:p w:rsidR="000059A2" w:rsidRPr="00B34CB7" w:rsidRDefault="000059A2" w:rsidP="00E51FF6">
      <w:pPr>
        <w:jc w:val="both"/>
        <w:rPr>
          <w:sz w:val="10"/>
        </w:rPr>
      </w:pPr>
    </w:p>
    <w:p w:rsidR="00B34CB7" w:rsidRDefault="0002539A" w:rsidP="00E51FF6">
      <w:pPr>
        <w:keepNext/>
        <w:tabs>
          <w:tab w:val="left" w:pos="5745"/>
        </w:tabs>
        <w:jc w:val="center"/>
      </w:pPr>
      <w:r w:rsidRPr="0002539A">
        <w:rPr>
          <w:noProof/>
          <w:lang w:eastAsia="es-ES"/>
        </w:rPr>
        <w:drawing>
          <wp:inline distT="0" distB="0" distL="0" distR="0" wp14:anchorId="3EC68052" wp14:editId="60358F79">
            <wp:extent cx="3419952" cy="1533739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9A" w:rsidRDefault="00B34CB7" w:rsidP="00E51FF6">
      <w:pPr>
        <w:pStyle w:val="Descripcin"/>
        <w:ind w:left="708" w:firstLine="708"/>
        <w:jc w:val="both"/>
      </w:pPr>
      <w:r>
        <w:t xml:space="preserve">   </w:t>
      </w:r>
      <w:bookmarkStart w:id="28" w:name="_Toc67227941"/>
      <w:r>
        <w:t xml:space="preserve">Ilustración </w:t>
      </w:r>
      <w:fldSimple w:instr=" SEQ Ilustración \* ARABIC ">
        <w:r w:rsidR="003C71CB">
          <w:rPr>
            <w:noProof/>
          </w:rPr>
          <w:t>15</w:t>
        </w:r>
      </w:fldSimple>
      <w:r>
        <w:t>: Mapping tabla hechos</w:t>
      </w:r>
      <w:bookmarkEnd w:id="28"/>
    </w:p>
    <w:p w:rsidR="00B34CB7" w:rsidRDefault="00B34CB7" w:rsidP="00E51FF6">
      <w:pPr>
        <w:tabs>
          <w:tab w:val="left" w:pos="5745"/>
        </w:tabs>
        <w:jc w:val="both"/>
      </w:pPr>
      <w:r>
        <w:t>¿Y qué hacemos con el id?</w:t>
      </w:r>
    </w:p>
    <w:p w:rsidR="00B34CB7" w:rsidRPr="00B34CB7" w:rsidRDefault="00B34CB7" w:rsidP="00E51FF6">
      <w:pPr>
        <w:tabs>
          <w:tab w:val="left" w:pos="5745"/>
        </w:tabs>
        <w:jc w:val="both"/>
      </w:pPr>
      <w:r>
        <w:t xml:space="preserve">Volvemos atrás y en la ventana de </w:t>
      </w:r>
      <w:r>
        <w:rPr>
          <w:i/>
        </w:rPr>
        <w:t>Salida</w:t>
      </w:r>
      <w:r>
        <w:t xml:space="preserve"> tenemos la pestaña </w:t>
      </w:r>
      <w:r>
        <w:rPr>
          <w:i/>
        </w:rPr>
        <w:t>“Main options”</w:t>
      </w:r>
      <w:bookmarkStart w:id="29" w:name="_GoBack"/>
      <w:bookmarkEnd w:id="29"/>
      <w:r>
        <w:t xml:space="preserve"> y la siguiente opción:</w:t>
      </w:r>
    </w:p>
    <w:p w:rsidR="00B34CB7" w:rsidRDefault="0002539A" w:rsidP="00E51FF6">
      <w:pPr>
        <w:keepNext/>
        <w:tabs>
          <w:tab w:val="left" w:pos="5745"/>
        </w:tabs>
        <w:jc w:val="both"/>
      </w:pPr>
      <w:r w:rsidRPr="0002539A">
        <w:rPr>
          <w:noProof/>
          <w:lang w:eastAsia="es-ES"/>
        </w:rPr>
        <w:drawing>
          <wp:inline distT="0" distB="0" distL="0" distR="0" wp14:anchorId="01CDEBF4" wp14:editId="53E19EB2">
            <wp:extent cx="3410426" cy="55252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9A" w:rsidRDefault="00B34CB7" w:rsidP="00E51FF6">
      <w:pPr>
        <w:pStyle w:val="Descripcin"/>
        <w:ind w:left="1416"/>
        <w:jc w:val="both"/>
      </w:pPr>
      <w:r>
        <w:t xml:space="preserve">          </w:t>
      </w:r>
      <w:bookmarkStart w:id="30" w:name="_Toc67227942"/>
      <w:r>
        <w:t xml:space="preserve">Ilustración </w:t>
      </w:r>
      <w:fldSimple w:instr=" SEQ Ilustración \* ARABIC ">
        <w:r w:rsidR="003C71CB">
          <w:rPr>
            <w:noProof/>
          </w:rPr>
          <w:t>16</w:t>
        </w:r>
      </w:fldSimple>
      <w:r>
        <w:t>: ID tabla hechos</w:t>
      </w:r>
      <w:bookmarkEnd w:id="30"/>
    </w:p>
    <w:p w:rsidR="00B34CB7" w:rsidRPr="00B34CB7" w:rsidRDefault="00B34CB7" w:rsidP="00E51FF6">
      <w:pPr>
        <w:jc w:val="both"/>
        <w:rPr>
          <w:sz w:val="10"/>
        </w:rPr>
      </w:pPr>
    </w:p>
    <w:p w:rsidR="0002539A" w:rsidRDefault="00B34CB7" w:rsidP="00E51FF6">
      <w:pPr>
        <w:tabs>
          <w:tab w:val="left" w:pos="5745"/>
        </w:tabs>
        <w:jc w:val="both"/>
      </w:pPr>
      <w:r>
        <w:t>Esto indica a P</w:t>
      </w:r>
      <w:r w:rsidR="008601C3">
        <w:t xml:space="preserve">entaho data </w:t>
      </w:r>
      <w:r>
        <w:t>integration que debe introducir un id autogenerado para que nuestro KTR funcione.</w:t>
      </w:r>
    </w:p>
    <w:p w:rsidR="00B34CB7" w:rsidRDefault="00B34CB7" w:rsidP="00E51FF6">
      <w:pPr>
        <w:jc w:val="both"/>
      </w:pPr>
    </w:p>
    <w:p w:rsidR="00B34CB7" w:rsidRDefault="00B34CB7" w:rsidP="00E51FF6">
      <w:pPr>
        <w:jc w:val="both"/>
      </w:pPr>
      <w:r>
        <w:t>Ejecutamos y obtenemos el siguiente</w:t>
      </w:r>
      <w:r w:rsidR="008601C3">
        <w:t xml:space="preserve"> resultado</w:t>
      </w:r>
      <w:r>
        <w:t>:</w:t>
      </w:r>
    </w:p>
    <w:p w:rsidR="00B34CB7" w:rsidRDefault="00B34CB7" w:rsidP="00E51FF6">
      <w:pPr>
        <w:jc w:val="both"/>
      </w:pPr>
    </w:p>
    <w:p w:rsidR="00B34CB7" w:rsidRDefault="005D6E9E" w:rsidP="00E51FF6">
      <w:pPr>
        <w:keepNext/>
        <w:jc w:val="both"/>
      </w:pPr>
      <w:r w:rsidRPr="005D6E9E">
        <w:rPr>
          <w:noProof/>
          <w:lang w:eastAsia="es-ES"/>
        </w:rPr>
        <w:drawing>
          <wp:inline distT="0" distB="0" distL="0" distR="0" wp14:anchorId="1191EF35" wp14:editId="269274E2">
            <wp:extent cx="5400040" cy="14395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13" w:rsidRDefault="00B34CB7" w:rsidP="00E51FF6">
      <w:pPr>
        <w:pStyle w:val="Descripcin"/>
        <w:jc w:val="both"/>
      </w:pPr>
      <w:bookmarkStart w:id="31" w:name="_Toc67227943"/>
      <w:r>
        <w:t xml:space="preserve">Ilustración </w:t>
      </w:r>
      <w:fldSimple w:instr=" SEQ Ilustración \* ARABIC ">
        <w:r w:rsidR="003C71CB">
          <w:rPr>
            <w:noProof/>
          </w:rPr>
          <w:t>17</w:t>
        </w:r>
      </w:fldSimple>
      <w:r>
        <w:t>: KTR Tabla Hechos</w:t>
      </w:r>
      <w:bookmarkEnd w:id="31"/>
    </w:p>
    <w:p w:rsidR="00DE3913" w:rsidRDefault="00DE3913" w:rsidP="00E51FF6">
      <w:pPr>
        <w:jc w:val="both"/>
      </w:pPr>
    </w:p>
    <w:p w:rsidR="00B34CB7" w:rsidRPr="00DE3913" w:rsidRDefault="00B34CB7" w:rsidP="00E51FF6">
      <w:pPr>
        <w:jc w:val="both"/>
      </w:pPr>
      <w:r>
        <w:t>El paso siguiente, sería comprobar que nuestra base de datos está poblada, este paso no voy a mostrarlo puesto que solamente sería hacer SELECT’s en nuestra base de datos.</w:t>
      </w:r>
    </w:p>
    <w:p w:rsidR="0002539A" w:rsidRDefault="008457B7" w:rsidP="00E51FF6">
      <w:pPr>
        <w:pStyle w:val="Ttulo1"/>
        <w:jc w:val="both"/>
      </w:pPr>
      <w:bookmarkStart w:id="32" w:name="_Toc67227924"/>
      <w:r>
        <w:lastRenderedPageBreak/>
        <w:t>7. Pentaho Server</w:t>
      </w:r>
      <w:bookmarkEnd w:id="32"/>
    </w:p>
    <w:p w:rsidR="00987C40" w:rsidRDefault="00987C40" w:rsidP="00E51FF6">
      <w:pPr>
        <w:jc w:val="both"/>
      </w:pPr>
    </w:p>
    <w:p w:rsidR="00987C40" w:rsidRDefault="00987C40" w:rsidP="00E51FF6">
      <w:pPr>
        <w:jc w:val="both"/>
      </w:pPr>
      <w:r>
        <w:t xml:space="preserve">El software Pentaho Server nos permite visualizar en formato </w:t>
      </w:r>
      <w:r w:rsidR="00CE6AAE">
        <w:t>J</w:t>
      </w:r>
      <w:r>
        <w:t>Pivot nuestro esquema multidimensional y poder hacer rollups en cada atributo:</w:t>
      </w:r>
    </w:p>
    <w:p w:rsidR="00987C40" w:rsidRDefault="00987C40" w:rsidP="00E51FF6">
      <w:pPr>
        <w:jc w:val="both"/>
      </w:pPr>
      <w:r>
        <w:t>Iniciamos nuestro server(</w:t>
      </w:r>
      <w:r>
        <w:rPr>
          <w:i/>
        </w:rPr>
        <w:t xml:space="preserve">start-pentaho.bat) </w:t>
      </w:r>
      <w:r>
        <w:t>lo que ejecuta un proceso que levanta un servidor Tomcat, el cuál soportará nuestro server.</w:t>
      </w:r>
    </w:p>
    <w:p w:rsidR="001723A4" w:rsidRDefault="001723A4" w:rsidP="00E51FF6">
      <w:pPr>
        <w:jc w:val="both"/>
      </w:pPr>
    </w:p>
    <w:p w:rsidR="001723A4" w:rsidRDefault="001723A4" w:rsidP="00E51FF6">
      <w:pPr>
        <w:keepNext/>
        <w:jc w:val="center"/>
      </w:pPr>
      <w:r w:rsidRPr="001723A4">
        <w:rPr>
          <w:noProof/>
          <w:lang w:eastAsia="es-ES"/>
        </w:rPr>
        <w:drawing>
          <wp:inline distT="0" distB="0" distL="0" distR="0" wp14:anchorId="5B9AD785" wp14:editId="5E4AE5DA">
            <wp:extent cx="4210335" cy="284781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6282" cy="28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A4" w:rsidRDefault="007E2E16" w:rsidP="00E51FF6">
      <w:pPr>
        <w:pStyle w:val="Descripcin"/>
        <w:jc w:val="both"/>
      </w:pPr>
      <w:r>
        <w:t xml:space="preserve">          </w:t>
      </w:r>
      <w:r w:rsidR="00E51FF6">
        <w:tab/>
        <w:t xml:space="preserve">     </w:t>
      </w:r>
      <w:bookmarkStart w:id="33" w:name="_Toc67227944"/>
      <w:r w:rsidR="001723A4">
        <w:t xml:space="preserve">Ilustración </w:t>
      </w:r>
      <w:fldSimple w:instr=" SEQ Ilustración \* ARABIC ">
        <w:r w:rsidR="003C71CB">
          <w:rPr>
            <w:noProof/>
          </w:rPr>
          <w:t>18</w:t>
        </w:r>
      </w:fldSimple>
      <w:r w:rsidR="001723A4">
        <w:t>: Login Pentaho Server</w:t>
      </w:r>
      <w:bookmarkEnd w:id="33"/>
    </w:p>
    <w:p w:rsidR="001723A4" w:rsidRDefault="001723A4" w:rsidP="00E51FF6">
      <w:pPr>
        <w:jc w:val="both"/>
      </w:pPr>
    </w:p>
    <w:p w:rsidR="007E2E16" w:rsidRDefault="001723A4" w:rsidP="00E51FF6">
      <w:pPr>
        <w:jc w:val="both"/>
        <w:rPr>
          <w:i/>
        </w:rPr>
      </w:pPr>
      <w:r>
        <w:t xml:space="preserve">Iniciamos sesión y configuramos una conexión a nuestra base de datos entrando a la opción </w:t>
      </w:r>
      <w:r>
        <w:rPr>
          <w:i/>
        </w:rPr>
        <w:t>Manage Data Sources</w:t>
      </w:r>
      <w:r w:rsidR="007E2E16">
        <w:rPr>
          <w:i/>
        </w:rPr>
        <w:t>:</w:t>
      </w:r>
    </w:p>
    <w:p w:rsidR="002C6DC7" w:rsidRDefault="002C6DC7" w:rsidP="00E51FF6">
      <w:pPr>
        <w:keepNext/>
        <w:jc w:val="center"/>
      </w:pPr>
      <w:r w:rsidRPr="002C6DC7">
        <w:rPr>
          <w:i/>
          <w:noProof/>
          <w:lang w:eastAsia="es-ES"/>
        </w:rPr>
        <w:drawing>
          <wp:inline distT="0" distB="0" distL="0" distR="0" wp14:anchorId="7A60C28B" wp14:editId="6D145357">
            <wp:extent cx="3888774" cy="2818263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5859" cy="28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C7" w:rsidRPr="001723A4" w:rsidRDefault="00E51FF6" w:rsidP="00E51FF6">
      <w:pPr>
        <w:pStyle w:val="Descripcin"/>
        <w:ind w:left="708"/>
        <w:jc w:val="both"/>
        <w:rPr>
          <w:i w:val="0"/>
        </w:rPr>
      </w:pPr>
      <w:r>
        <w:t xml:space="preserve">             </w:t>
      </w:r>
      <w:r w:rsidR="002C6DC7">
        <w:t xml:space="preserve"> </w:t>
      </w:r>
      <w:bookmarkStart w:id="34" w:name="_Toc67227945"/>
      <w:r w:rsidR="002C6DC7">
        <w:t xml:space="preserve">Ilustración </w:t>
      </w:r>
      <w:fldSimple w:instr=" SEQ Ilustración \* ARABIC ">
        <w:r w:rsidR="003C71CB">
          <w:rPr>
            <w:noProof/>
          </w:rPr>
          <w:t>19</w:t>
        </w:r>
      </w:fldSimple>
      <w:r w:rsidR="002C6DC7">
        <w:t>: New Connection</w:t>
      </w:r>
      <w:bookmarkEnd w:id="34"/>
    </w:p>
    <w:p w:rsidR="007E2E16" w:rsidRDefault="007E2E16" w:rsidP="00E51FF6">
      <w:pPr>
        <w:jc w:val="both"/>
      </w:pPr>
      <w:r>
        <w:lastRenderedPageBreak/>
        <w:t xml:space="preserve">A continuación, entramos al Schema Workbench y </w:t>
      </w:r>
      <w:r>
        <w:rPr>
          <w:i/>
        </w:rPr>
        <w:t>Publicamos</w:t>
      </w:r>
      <w:r>
        <w:t xml:space="preserve"> nuestro esquema:</w:t>
      </w:r>
    </w:p>
    <w:p w:rsidR="007E2E16" w:rsidRPr="007E2E16" w:rsidRDefault="007E2E16" w:rsidP="00E51FF6">
      <w:pPr>
        <w:jc w:val="both"/>
      </w:pPr>
    </w:p>
    <w:p w:rsidR="007E2E16" w:rsidRDefault="001723A4" w:rsidP="00E51FF6">
      <w:pPr>
        <w:keepNext/>
        <w:jc w:val="both"/>
      </w:pPr>
      <w:r w:rsidRPr="001723A4">
        <w:rPr>
          <w:noProof/>
          <w:lang w:eastAsia="es-ES"/>
        </w:rPr>
        <w:drawing>
          <wp:inline distT="0" distB="0" distL="0" distR="0" wp14:anchorId="3FCE32C2" wp14:editId="647E0395">
            <wp:extent cx="5400040" cy="259969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A4" w:rsidRDefault="007E2E16" w:rsidP="00E51FF6">
      <w:pPr>
        <w:pStyle w:val="Descripcin"/>
        <w:jc w:val="both"/>
      </w:pPr>
      <w:bookmarkStart w:id="35" w:name="_Toc67227946"/>
      <w:r>
        <w:t xml:space="preserve">Ilustración </w:t>
      </w:r>
      <w:fldSimple w:instr=" SEQ Ilustración \* ARABIC ">
        <w:r w:rsidR="003C71CB">
          <w:rPr>
            <w:noProof/>
          </w:rPr>
          <w:t>20</w:t>
        </w:r>
      </w:fldSimple>
      <w:r>
        <w:t>: PSW Publish Schema</w:t>
      </w:r>
      <w:bookmarkEnd w:id="35"/>
    </w:p>
    <w:p w:rsidR="001723A4" w:rsidRDefault="001723A4" w:rsidP="00E51FF6">
      <w:pPr>
        <w:jc w:val="both"/>
      </w:pPr>
    </w:p>
    <w:p w:rsidR="007E2E16" w:rsidRDefault="007E2E16" w:rsidP="00E51FF6">
      <w:pPr>
        <w:jc w:val="both"/>
      </w:pPr>
      <w:r>
        <w:t>En la siguiente ventana, completamos los campos con los datos necesarios para acceder a nuestro server:</w:t>
      </w:r>
    </w:p>
    <w:p w:rsidR="001723A4" w:rsidRDefault="001723A4" w:rsidP="00E51FF6">
      <w:pPr>
        <w:jc w:val="both"/>
      </w:pPr>
    </w:p>
    <w:p w:rsidR="007E2E16" w:rsidRDefault="001723A4" w:rsidP="00E51FF6">
      <w:pPr>
        <w:keepNext/>
        <w:jc w:val="center"/>
      </w:pPr>
      <w:r w:rsidRPr="001723A4">
        <w:rPr>
          <w:noProof/>
          <w:lang w:eastAsia="es-ES"/>
        </w:rPr>
        <w:drawing>
          <wp:inline distT="0" distB="0" distL="0" distR="0" wp14:anchorId="515C536E" wp14:editId="5DF976CE">
            <wp:extent cx="3305636" cy="3372321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A4" w:rsidRDefault="007E2E16" w:rsidP="00E51FF6">
      <w:pPr>
        <w:pStyle w:val="Descripcin"/>
        <w:ind w:left="708" w:firstLine="708"/>
        <w:jc w:val="both"/>
      </w:pPr>
      <w:r>
        <w:t xml:space="preserve">     </w:t>
      </w:r>
      <w:bookmarkStart w:id="36" w:name="_Toc67227947"/>
      <w:r>
        <w:t xml:space="preserve">Ilustración </w:t>
      </w:r>
      <w:fldSimple w:instr=" SEQ Ilustración \* ARABIC ">
        <w:r w:rsidR="003C71CB">
          <w:rPr>
            <w:noProof/>
          </w:rPr>
          <w:t>21</w:t>
        </w:r>
      </w:fldSimple>
      <w:r>
        <w:t>: Datos de publicación del cubo</w:t>
      </w:r>
      <w:bookmarkEnd w:id="36"/>
    </w:p>
    <w:p w:rsidR="00CE6AAE" w:rsidRDefault="00CE6AAE" w:rsidP="00E51FF6">
      <w:pPr>
        <w:jc w:val="both"/>
      </w:pPr>
    </w:p>
    <w:p w:rsidR="00CE6AAE" w:rsidRDefault="00CE6AAE" w:rsidP="00E51FF6">
      <w:pPr>
        <w:jc w:val="both"/>
      </w:pPr>
    </w:p>
    <w:p w:rsidR="00CE6AAE" w:rsidRDefault="00CE6AAE" w:rsidP="00E51FF6">
      <w:pPr>
        <w:jc w:val="both"/>
      </w:pPr>
      <w:r>
        <w:lastRenderedPageBreak/>
        <w:t>Ahora en Pentaho Server, creamos una vista JPivot</w:t>
      </w:r>
    </w:p>
    <w:p w:rsidR="00CE6AAE" w:rsidRPr="00CE6AAE" w:rsidRDefault="00CE6AAE" w:rsidP="00E51FF6">
      <w:pPr>
        <w:jc w:val="both"/>
      </w:pPr>
    </w:p>
    <w:p w:rsidR="00CE6AAE" w:rsidRDefault="001723A4" w:rsidP="00E51FF6">
      <w:pPr>
        <w:keepNext/>
        <w:jc w:val="center"/>
      </w:pPr>
      <w:r w:rsidRPr="001723A4">
        <w:rPr>
          <w:noProof/>
          <w:lang w:eastAsia="es-ES"/>
        </w:rPr>
        <w:drawing>
          <wp:inline distT="0" distB="0" distL="0" distR="0" wp14:anchorId="464FA07E" wp14:editId="77CCCB93">
            <wp:extent cx="3048425" cy="133368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A4" w:rsidRDefault="00CE6AAE" w:rsidP="00E51FF6">
      <w:pPr>
        <w:pStyle w:val="Descripcin"/>
        <w:ind w:left="1416"/>
        <w:jc w:val="both"/>
      </w:pPr>
      <w:r>
        <w:t xml:space="preserve">          </w:t>
      </w:r>
      <w:bookmarkStart w:id="37" w:name="_Toc67227948"/>
      <w:r>
        <w:t xml:space="preserve">Ilustración </w:t>
      </w:r>
      <w:fldSimple w:instr=" SEQ Ilustración \* ARABIC ">
        <w:r w:rsidR="003C71CB">
          <w:rPr>
            <w:noProof/>
          </w:rPr>
          <w:t>22</w:t>
        </w:r>
      </w:fldSimple>
      <w:r>
        <w:t>: New JPivot View</w:t>
      </w:r>
      <w:bookmarkEnd w:id="37"/>
    </w:p>
    <w:p w:rsidR="00CE6AAE" w:rsidRPr="00CE6AAE" w:rsidRDefault="00CE6AAE" w:rsidP="00E51FF6">
      <w:pPr>
        <w:jc w:val="both"/>
      </w:pPr>
    </w:p>
    <w:p w:rsidR="00CE6AAE" w:rsidRDefault="00CE6AAE" w:rsidP="00E51FF6">
      <w:pPr>
        <w:jc w:val="both"/>
      </w:pPr>
      <w:r>
        <w:t>Seleccionamos nuestro esquema y el cubo:</w:t>
      </w:r>
    </w:p>
    <w:p w:rsidR="00CE6AAE" w:rsidRDefault="001723A4" w:rsidP="00E51FF6">
      <w:pPr>
        <w:keepNext/>
        <w:jc w:val="center"/>
      </w:pPr>
      <w:r w:rsidRPr="001723A4">
        <w:rPr>
          <w:noProof/>
          <w:lang w:eastAsia="es-ES"/>
        </w:rPr>
        <w:drawing>
          <wp:inline distT="0" distB="0" distL="0" distR="0" wp14:anchorId="06AAC363" wp14:editId="60165F8A">
            <wp:extent cx="2703832" cy="1610435"/>
            <wp:effectExtent l="0" t="0" r="127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9872" b="14948"/>
                    <a:stretch/>
                  </pic:blipFill>
                  <pic:spPr bwMode="auto">
                    <a:xfrm>
                      <a:off x="0" y="0"/>
                      <a:ext cx="2705478" cy="161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C40" w:rsidRDefault="00CE6AAE" w:rsidP="00E51FF6">
      <w:pPr>
        <w:pStyle w:val="Descripcin"/>
        <w:ind w:left="2124" w:firstLine="708"/>
        <w:jc w:val="both"/>
      </w:pPr>
      <w:bookmarkStart w:id="38" w:name="_Toc67227949"/>
      <w:r>
        <w:t xml:space="preserve">Ilustración </w:t>
      </w:r>
      <w:fldSimple w:instr=" SEQ Ilustración \* ARABIC ">
        <w:r w:rsidR="003C71CB">
          <w:rPr>
            <w:noProof/>
          </w:rPr>
          <w:t>23</w:t>
        </w:r>
      </w:fldSimple>
      <w:r>
        <w:t>: JPivot Schema &amp; Cube</w:t>
      </w:r>
      <w:bookmarkEnd w:id="38"/>
    </w:p>
    <w:p w:rsidR="00CE6AAE" w:rsidRDefault="00CE6AAE" w:rsidP="00E51FF6">
      <w:pPr>
        <w:jc w:val="both"/>
      </w:pPr>
    </w:p>
    <w:p w:rsidR="00CE6AAE" w:rsidRPr="00CE6AAE" w:rsidRDefault="00CE6AAE" w:rsidP="00E51FF6">
      <w:pPr>
        <w:jc w:val="both"/>
      </w:pPr>
      <w:r>
        <w:t>Y se nos mostrará una vista para hacer rollups con cada atributo:</w:t>
      </w:r>
    </w:p>
    <w:p w:rsidR="00CE6AAE" w:rsidRDefault="001723A4" w:rsidP="00E51FF6">
      <w:pPr>
        <w:keepNext/>
        <w:jc w:val="both"/>
      </w:pPr>
      <w:r w:rsidRPr="001723A4">
        <w:rPr>
          <w:noProof/>
          <w:lang w:eastAsia="es-ES"/>
        </w:rPr>
        <w:drawing>
          <wp:inline distT="0" distB="0" distL="0" distR="0" wp14:anchorId="555C2246" wp14:editId="4A9BBBE9">
            <wp:extent cx="5400040" cy="217233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A4" w:rsidRDefault="00CE6AAE" w:rsidP="00E51FF6">
      <w:pPr>
        <w:pStyle w:val="Descripcin"/>
        <w:jc w:val="both"/>
      </w:pPr>
      <w:bookmarkStart w:id="39" w:name="_Toc67227950"/>
      <w:r>
        <w:t xml:space="preserve">Ilustración </w:t>
      </w:r>
      <w:fldSimple w:instr=" SEQ Ilustración \* ARABIC ">
        <w:r w:rsidR="003C71CB">
          <w:rPr>
            <w:noProof/>
          </w:rPr>
          <w:t>24</w:t>
        </w:r>
      </w:fldSimple>
      <w:r>
        <w:t>: JPivot Cube Rollups</w:t>
      </w:r>
      <w:bookmarkEnd w:id="39"/>
    </w:p>
    <w:p w:rsidR="00CE6AAE" w:rsidRPr="00CE6AAE" w:rsidRDefault="00CE6AAE" w:rsidP="00E51FF6">
      <w:pPr>
        <w:jc w:val="both"/>
      </w:pPr>
    </w:p>
    <w:p w:rsidR="001723A4" w:rsidRDefault="00CE6AAE" w:rsidP="00E51FF6">
      <w:pPr>
        <w:jc w:val="both"/>
      </w:pPr>
      <w:r>
        <w:t>Como podemos ver, tenemos las distintas FK de nuestro cubo y podemos ir desplegando los campos.</w:t>
      </w:r>
    </w:p>
    <w:p w:rsidR="008457B7" w:rsidRDefault="008457B7" w:rsidP="008457B7">
      <w:pPr>
        <w:pStyle w:val="Ttulo1"/>
      </w:pPr>
      <w:bookmarkStart w:id="40" w:name="_Toc67227925"/>
      <w:r>
        <w:lastRenderedPageBreak/>
        <w:t>8. PowerBI</w:t>
      </w:r>
      <w:bookmarkEnd w:id="40"/>
    </w:p>
    <w:p w:rsidR="00CE6AAE" w:rsidRDefault="00CE6AAE" w:rsidP="00CE6AAE"/>
    <w:p w:rsidR="00FB2E20" w:rsidRDefault="00FB2E20" w:rsidP="00A11A95">
      <w:pPr>
        <w:jc w:val="both"/>
      </w:pPr>
      <w:r>
        <w:t>Ahora vamos a analizar los datos con el software de Microsoft PowerBI que año a año, se ha ido ganando la corona como software para análisis de datos.</w:t>
      </w:r>
    </w:p>
    <w:p w:rsidR="00FB2E20" w:rsidRDefault="00FB2E20" w:rsidP="00A11A95">
      <w:pPr>
        <w:jc w:val="both"/>
        <w:rPr>
          <w:i/>
        </w:rPr>
      </w:pPr>
      <w:r>
        <w:t xml:space="preserve">Entramos y seleccionamos la opción </w:t>
      </w:r>
      <w:r>
        <w:rPr>
          <w:i/>
        </w:rPr>
        <w:t xml:space="preserve">Obtener dato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i/>
        </w:rPr>
        <w:t xml:space="preserve"> Base de dato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i/>
        </w:rPr>
        <w:t xml:space="preserve"> MySQL</w:t>
      </w:r>
    </w:p>
    <w:p w:rsidR="00FB2E20" w:rsidRPr="00FB2E20" w:rsidRDefault="00FB2E20" w:rsidP="00CE6AAE">
      <w:pPr>
        <w:rPr>
          <w:i/>
          <w:sz w:val="6"/>
        </w:rPr>
      </w:pPr>
    </w:p>
    <w:p w:rsidR="00FB2E20" w:rsidRDefault="00264E62" w:rsidP="00FB2E20">
      <w:pPr>
        <w:keepNext/>
      </w:pPr>
      <w:r w:rsidRPr="00264E62">
        <w:rPr>
          <w:noProof/>
          <w:lang w:eastAsia="es-ES"/>
        </w:rPr>
        <w:drawing>
          <wp:inline distT="0" distB="0" distL="0" distR="0" wp14:anchorId="5384A360" wp14:editId="227C6987">
            <wp:extent cx="5400040" cy="36639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AE" w:rsidRDefault="00FB2E20" w:rsidP="00FB2E20">
      <w:pPr>
        <w:pStyle w:val="Descripcin"/>
      </w:pPr>
      <w:bookmarkStart w:id="41" w:name="_Toc67227951"/>
      <w:r>
        <w:t xml:space="preserve">Ilustración </w:t>
      </w:r>
      <w:fldSimple w:instr=" SEQ Ilustración \* ARABIC ">
        <w:r w:rsidR="003C71CB">
          <w:rPr>
            <w:noProof/>
          </w:rPr>
          <w:t>25</w:t>
        </w:r>
      </w:fldSimple>
      <w:r>
        <w:t>: Obtención de datos PowerBI</w:t>
      </w:r>
      <w:bookmarkEnd w:id="41"/>
    </w:p>
    <w:p w:rsidR="00FB2E20" w:rsidRPr="00FB2E20" w:rsidRDefault="00FB2E20" w:rsidP="00A11A95">
      <w:pPr>
        <w:jc w:val="both"/>
      </w:pPr>
      <w:r>
        <w:t>A continuación, añadimos los datos de conexión y éste, nos mostrará las tablas a posteriori</w:t>
      </w:r>
    </w:p>
    <w:p w:rsidR="00264E62" w:rsidRDefault="00264E62" w:rsidP="00CE6AAE"/>
    <w:p w:rsidR="00FB2E20" w:rsidRDefault="00264E62" w:rsidP="00FB2E20">
      <w:pPr>
        <w:keepNext/>
      </w:pPr>
      <w:r w:rsidRPr="00264E62">
        <w:rPr>
          <w:noProof/>
          <w:lang w:eastAsia="es-ES"/>
        </w:rPr>
        <w:drawing>
          <wp:inline distT="0" distB="0" distL="0" distR="0" wp14:anchorId="19E916BE" wp14:editId="1E1A416E">
            <wp:extent cx="5400040" cy="198501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62" w:rsidRDefault="00FB2E20" w:rsidP="00FB2E20">
      <w:pPr>
        <w:pStyle w:val="Descripcin"/>
      </w:pPr>
      <w:bookmarkStart w:id="42" w:name="_Toc67227952"/>
      <w:r>
        <w:t xml:space="preserve">Ilustración </w:t>
      </w:r>
      <w:fldSimple w:instr=" SEQ Ilustración \* ARABIC ">
        <w:r w:rsidR="003C71CB">
          <w:rPr>
            <w:noProof/>
          </w:rPr>
          <w:t>26</w:t>
        </w:r>
      </w:fldSimple>
      <w:r>
        <w:t>: Conexión a base de datos</w:t>
      </w:r>
      <w:bookmarkEnd w:id="42"/>
    </w:p>
    <w:p w:rsidR="00FB2E20" w:rsidRDefault="00FB2E20" w:rsidP="00FB2E20"/>
    <w:p w:rsidR="00FB2E20" w:rsidRPr="00FB2E20" w:rsidRDefault="00FB2E20" w:rsidP="00A11A95">
      <w:pPr>
        <w:jc w:val="both"/>
        <w:rPr>
          <w:i/>
        </w:rPr>
      </w:pPr>
      <w:r>
        <w:lastRenderedPageBreak/>
        <w:t xml:space="preserve">Seleccionamos todas las tablas y le damos a </w:t>
      </w:r>
      <w:r>
        <w:rPr>
          <w:i/>
        </w:rPr>
        <w:t>Cargar</w:t>
      </w:r>
    </w:p>
    <w:p w:rsidR="00FB2E20" w:rsidRPr="00FB2E20" w:rsidRDefault="00FB2E20" w:rsidP="00FB2E20"/>
    <w:p w:rsidR="00FB2E20" w:rsidRDefault="00264E62" w:rsidP="00FB2E20">
      <w:pPr>
        <w:keepNext/>
        <w:jc w:val="center"/>
      </w:pPr>
      <w:r w:rsidRPr="00264E62">
        <w:rPr>
          <w:noProof/>
          <w:lang w:eastAsia="es-ES"/>
        </w:rPr>
        <w:drawing>
          <wp:inline distT="0" distB="0" distL="0" distR="0" wp14:anchorId="704CDA98" wp14:editId="4F6AFDEB">
            <wp:extent cx="3410426" cy="3381847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62" w:rsidRDefault="00FB2E20" w:rsidP="00FB2E20">
      <w:pPr>
        <w:pStyle w:val="Descripcin"/>
        <w:ind w:left="708" w:firstLine="708"/>
      </w:pPr>
      <w:r>
        <w:t xml:space="preserve">         </w:t>
      </w:r>
      <w:bookmarkStart w:id="43" w:name="_Toc67227953"/>
      <w:r>
        <w:t xml:space="preserve">Ilustración </w:t>
      </w:r>
      <w:fldSimple w:instr=" SEQ Ilustración \* ARABIC ">
        <w:r w:rsidR="003C71CB">
          <w:rPr>
            <w:noProof/>
          </w:rPr>
          <w:t>27</w:t>
        </w:r>
      </w:fldSimple>
      <w:r>
        <w:t>: Añadimos tablas a PowerBI</w:t>
      </w:r>
      <w:bookmarkEnd w:id="43"/>
    </w:p>
    <w:p w:rsidR="00A11A95" w:rsidRPr="00A11A95" w:rsidRDefault="00A11A95" w:rsidP="00A11A95"/>
    <w:p w:rsidR="00FB2E20" w:rsidRDefault="00FB2E20" w:rsidP="00A11A95">
      <w:pPr>
        <w:jc w:val="both"/>
      </w:pPr>
      <w:r>
        <w:t>PowerBI empezará a cargar todas las tablas</w:t>
      </w:r>
    </w:p>
    <w:p w:rsidR="00FB2E20" w:rsidRDefault="00264E62" w:rsidP="00FB2E20">
      <w:pPr>
        <w:keepNext/>
        <w:jc w:val="center"/>
      </w:pPr>
      <w:r w:rsidRPr="00264E62">
        <w:rPr>
          <w:noProof/>
          <w:lang w:eastAsia="es-ES"/>
        </w:rPr>
        <w:drawing>
          <wp:inline distT="0" distB="0" distL="0" distR="0" wp14:anchorId="569BEE38" wp14:editId="370ECFFB">
            <wp:extent cx="4629796" cy="3572374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62" w:rsidRDefault="00FB2E20" w:rsidP="00FB2E20">
      <w:pPr>
        <w:pStyle w:val="Descripcin"/>
        <w:ind w:firstLine="708"/>
      </w:pPr>
      <w:r>
        <w:t xml:space="preserve">     </w:t>
      </w:r>
      <w:bookmarkStart w:id="44" w:name="_Toc67227954"/>
      <w:r>
        <w:t xml:space="preserve">Ilustración </w:t>
      </w:r>
      <w:fldSimple w:instr=" SEQ Ilustración \* ARABIC ">
        <w:r w:rsidR="003C71CB">
          <w:rPr>
            <w:noProof/>
          </w:rPr>
          <w:t>28</w:t>
        </w:r>
      </w:fldSimple>
      <w:r>
        <w:t>: Carga de datos PowerBI</w:t>
      </w:r>
      <w:bookmarkEnd w:id="44"/>
    </w:p>
    <w:p w:rsidR="00264E62" w:rsidRDefault="00264E62" w:rsidP="00CE6AAE"/>
    <w:p w:rsidR="00FB2E20" w:rsidRDefault="00FB2E20" w:rsidP="00A11A95">
      <w:pPr>
        <w:jc w:val="both"/>
      </w:pPr>
      <w:r>
        <w:t xml:space="preserve">Una vez cargados los datos, tenemos que </w:t>
      </w:r>
      <w:r>
        <w:rPr>
          <w:i/>
        </w:rPr>
        <w:t>Administrar relaciones</w:t>
      </w:r>
      <w:r>
        <w:t xml:space="preserve"> de la tabla de hechos:</w:t>
      </w:r>
    </w:p>
    <w:p w:rsidR="00FB2E20" w:rsidRPr="00FB2E20" w:rsidRDefault="00FB2E20" w:rsidP="00CE6AAE">
      <w:pPr>
        <w:rPr>
          <w:sz w:val="10"/>
        </w:rPr>
      </w:pPr>
      <w:r>
        <w:rPr>
          <w:noProof/>
          <w:sz w:val="1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4DB0C4" wp14:editId="15832E37">
                <wp:simplePos x="0" y="0"/>
                <wp:positionH relativeFrom="column">
                  <wp:posOffset>1682115</wp:posOffset>
                </wp:positionH>
                <wp:positionV relativeFrom="paragraph">
                  <wp:posOffset>167459</wp:posOffset>
                </wp:positionV>
                <wp:extent cx="642257" cy="160564"/>
                <wp:effectExtent l="0" t="0" r="24765" b="1143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" cy="160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1DB0E" id="Rectángulo 63" o:spid="_x0000_s1026" style="position:absolute;margin-left:132.45pt;margin-top:13.2pt;width:50.55pt;height: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" filled="f" strokecolor="red" strokeweight="1pt"/>
            </w:pict>
          </mc:Fallback>
        </mc:AlternateContent>
      </w:r>
    </w:p>
    <w:p w:rsidR="00D65169" w:rsidRDefault="00264E62" w:rsidP="00D65169">
      <w:pPr>
        <w:keepNext/>
      </w:pPr>
      <w:r w:rsidRPr="00264E62">
        <w:rPr>
          <w:noProof/>
          <w:lang w:eastAsia="es-ES"/>
        </w:rPr>
        <w:drawing>
          <wp:inline distT="0" distB="0" distL="0" distR="0" wp14:anchorId="6490B3BE" wp14:editId="1E4C6FF8">
            <wp:extent cx="5400040" cy="2128520"/>
            <wp:effectExtent l="0" t="0" r="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62" w:rsidRDefault="00D65169" w:rsidP="00D65169">
      <w:pPr>
        <w:pStyle w:val="Descripcin"/>
      </w:pPr>
      <w:bookmarkStart w:id="45" w:name="_Toc67227955"/>
      <w:r>
        <w:t xml:space="preserve">Ilustración </w:t>
      </w:r>
      <w:fldSimple w:instr=" SEQ Ilustración \* ARABIC ">
        <w:r w:rsidR="003C71CB">
          <w:rPr>
            <w:noProof/>
          </w:rPr>
          <w:t>29</w:t>
        </w:r>
      </w:fldSimple>
      <w:r>
        <w:t>: Administrar relaciones de la tabla de hechos</w:t>
      </w:r>
      <w:bookmarkEnd w:id="45"/>
    </w:p>
    <w:p w:rsidR="00FB2E20" w:rsidRDefault="00FB2E20" w:rsidP="00CE6AAE"/>
    <w:p w:rsidR="00FB2E20" w:rsidRDefault="00FB2E20" w:rsidP="00A11A95">
      <w:pPr>
        <w:jc w:val="both"/>
      </w:pPr>
      <w:r>
        <w:t>Creamos las relaciones de esta tabla con todas las demás de la siguiente forma:</w:t>
      </w:r>
    </w:p>
    <w:p w:rsidR="00FB2E20" w:rsidRPr="00FB2E20" w:rsidRDefault="00FB2E20" w:rsidP="00CE6AAE">
      <w:pPr>
        <w:rPr>
          <w:sz w:val="8"/>
        </w:rPr>
      </w:pPr>
    </w:p>
    <w:p w:rsidR="00FB2E20" w:rsidRDefault="00264E62" w:rsidP="00FB2E20">
      <w:pPr>
        <w:keepNext/>
      </w:pPr>
      <w:r w:rsidRPr="00264E62">
        <w:rPr>
          <w:noProof/>
          <w:lang w:eastAsia="es-ES"/>
        </w:rPr>
        <w:drawing>
          <wp:inline distT="0" distB="0" distL="0" distR="0" wp14:anchorId="75703ECE" wp14:editId="6E264A23">
            <wp:extent cx="5400040" cy="4548505"/>
            <wp:effectExtent l="0" t="0" r="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62" w:rsidRDefault="00FB2E20" w:rsidP="00FB2E20">
      <w:pPr>
        <w:pStyle w:val="Descripcin"/>
      </w:pPr>
      <w:bookmarkStart w:id="46" w:name="_Toc67227956"/>
      <w:r>
        <w:t xml:space="preserve">Ilustración </w:t>
      </w:r>
      <w:fldSimple w:instr=" SEQ Ilustración \* ARABIC ">
        <w:r w:rsidR="003C71CB">
          <w:rPr>
            <w:noProof/>
          </w:rPr>
          <w:t>30</w:t>
        </w:r>
      </w:fldSimple>
      <w:r>
        <w:t xml:space="preserve">: </w:t>
      </w:r>
      <w:r w:rsidR="00D65169">
        <w:t>Relaciones: tabla árbitros</w:t>
      </w:r>
      <w:bookmarkEnd w:id="46"/>
    </w:p>
    <w:p w:rsidR="00E75560" w:rsidRDefault="00264E62" w:rsidP="00E75560">
      <w:pPr>
        <w:keepNext/>
      </w:pPr>
      <w:r w:rsidRPr="00264E62">
        <w:rPr>
          <w:noProof/>
          <w:lang w:eastAsia="es-ES"/>
        </w:rPr>
        <w:lastRenderedPageBreak/>
        <w:drawing>
          <wp:inline distT="0" distB="0" distL="0" distR="0" wp14:anchorId="4DF710BB" wp14:editId="1A49C50E">
            <wp:extent cx="5400040" cy="371602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62" w:rsidRDefault="00E75560" w:rsidP="00E75560">
      <w:pPr>
        <w:pStyle w:val="Descripcin"/>
      </w:pPr>
      <w:bookmarkStart w:id="47" w:name="_Toc67227957"/>
      <w:r>
        <w:t xml:space="preserve">Ilustración </w:t>
      </w:r>
      <w:fldSimple w:instr=" SEQ Ilustración \* ARABIC ">
        <w:r w:rsidR="003C71CB">
          <w:rPr>
            <w:noProof/>
          </w:rPr>
          <w:t>31</w:t>
        </w:r>
      </w:fldSimple>
      <w:r>
        <w:t>: Todas las relaciones hechas</w:t>
      </w:r>
      <w:bookmarkEnd w:id="47"/>
    </w:p>
    <w:p w:rsidR="00E75560" w:rsidRDefault="00E75560" w:rsidP="00E75560"/>
    <w:p w:rsidR="00E75560" w:rsidRDefault="00E75560" w:rsidP="00A11A95">
      <w:pPr>
        <w:jc w:val="both"/>
      </w:pPr>
      <w:r>
        <w:t>Y a continuación vamos añadiendo formas de visualizar dichos datos:</w:t>
      </w:r>
    </w:p>
    <w:p w:rsidR="00E75560" w:rsidRPr="00E75560" w:rsidRDefault="00E75560" w:rsidP="00E75560"/>
    <w:p w:rsidR="00264E62" w:rsidRDefault="00E75560" w:rsidP="00CE6AAE">
      <w:r w:rsidRPr="00264E62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1B196BE0" wp14:editId="394C3649">
            <wp:simplePos x="0" y="0"/>
            <wp:positionH relativeFrom="column">
              <wp:posOffset>248896</wp:posOffset>
            </wp:positionH>
            <wp:positionV relativeFrom="paragraph">
              <wp:posOffset>6086</wp:posOffset>
            </wp:positionV>
            <wp:extent cx="2343477" cy="2191056"/>
            <wp:effectExtent l="0" t="0" r="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E62"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3BCB540E" wp14:editId="02646625">
            <wp:simplePos x="0" y="0"/>
            <wp:positionH relativeFrom="column">
              <wp:posOffset>2999644</wp:posOffset>
            </wp:positionH>
            <wp:positionV relativeFrom="paragraph">
              <wp:posOffset>6530</wp:posOffset>
            </wp:positionV>
            <wp:extent cx="1867161" cy="2172003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E62" w:rsidRDefault="00264E62" w:rsidP="00CE6AAE"/>
    <w:p w:rsidR="00264E62" w:rsidRDefault="00264E62" w:rsidP="00CE6AAE"/>
    <w:p w:rsidR="00A11A95" w:rsidRDefault="00A11A95" w:rsidP="00CE6AAE"/>
    <w:p w:rsidR="00A11A95" w:rsidRDefault="00E75560" w:rsidP="00CE6AA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AF50BD" wp14:editId="40B93E73">
                <wp:simplePos x="0" y="0"/>
                <wp:positionH relativeFrom="column">
                  <wp:posOffset>1731645</wp:posOffset>
                </wp:positionH>
                <wp:positionV relativeFrom="paragraph">
                  <wp:posOffset>1383665</wp:posOffset>
                </wp:positionV>
                <wp:extent cx="3134360" cy="635"/>
                <wp:effectExtent l="0" t="0" r="8890" b="2540"/>
                <wp:wrapSquare wrapText="bothSides"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1A95" w:rsidRPr="00A11A95" w:rsidRDefault="00E75560" w:rsidP="00A11A95">
                            <w:pPr>
                              <w:pStyle w:val="Descripcin"/>
                            </w:pPr>
                            <w:bookmarkStart w:id="48" w:name="_Toc67227958"/>
                            <w:r>
                              <w:t xml:space="preserve">Ilustración </w:t>
                            </w:r>
                            <w:fldSimple w:instr=" SEQ Ilustración \* ARABIC ">
                              <w:r w:rsidR="003C71CB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>: Visualizaciones en PowerBI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F50BD" id="Cuadro de texto 64" o:spid="_x0000_s1029" type="#_x0000_t202" style="position:absolute;margin-left:136.35pt;margin-top:108.95pt;width:246.8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" stroked="f">
                <v:textbox style="mso-fit-shape-to-text:t" inset="0,0,0,0">
                  <w:txbxContent>
                    <w:p w:rsidR="00A11A95" w:rsidRPr="00A11A95" w:rsidRDefault="00E75560" w:rsidP="00A11A95">
                      <w:pPr>
                        <w:pStyle w:val="Descripcin"/>
                      </w:pPr>
                      <w:bookmarkStart w:id="49" w:name="_Toc67227958"/>
                      <w:r>
                        <w:t xml:space="preserve">Ilustración </w:t>
                      </w:r>
                      <w:fldSimple w:instr=" SEQ Ilustración \* ARABIC ">
                        <w:r w:rsidR="003C71CB">
                          <w:rPr>
                            <w:noProof/>
                          </w:rPr>
                          <w:t>32</w:t>
                        </w:r>
                      </w:fldSimple>
                      <w:r>
                        <w:t>: Visualizaciones en PowerBI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1A95" w:rsidRPr="00A11A95" w:rsidRDefault="00A11A95" w:rsidP="00A11A95"/>
    <w:p w:rsidR="00A11A95" w:rsidRPr="00A11A95" w:rsidRDefault="00A11A95" w:rsidP="00A11A95"/>
    <w:p w:rsidR="00A11A95" w:rsidRPr="00A11A95" w:rsidRDefault="00A11A95" w:rsidP="00A11A95"/>
    <w:p w:rsidR="00A11A95" w:rsidRPr="00A11A95" w:rsidRDefault="00A11A95" w:rsidP="00A11A95"/>
    <w:p w:rsidR="00A11A95" w:rsidRPr="00A11A95" w:rsidRDefault="00A11A95" w:rsidP="00A11A95"/>
    <w:p w:rsidR="00264E62" w:rsidRDefault="00264E62" w:rsidP="00A11A95">
      <w:pPr>
        <w:jc w:val="both"/>
      </w:pPr>
    </w:p>
    <w:p w:rsidR="00D96EAC" w:rsidRDefault="00D96EAC" w:rsidP="00A11A95">
      <w:pPr>
        <w:jc w:val="both"/>
      </w:pPr>
      <w:r>
        <w:t>Añadimos 4 del tipo Segmentación de datos y 2 Gráfico de columnas agrupadas</w:t>
      </w:r>
    </w:p>
    <w:p w:rsidR="00D96EAC" w:rsidRDefault="00D96EAC" w:rsidP="00A11A95">
      <w:pPr>
        <w:jc w:val="both"/>
      </w:pPr>
    </w:p>
    <w:p w:rsidR="00D96EAC" w:rsidRDefault="00D96EAC" w:rsidP="00A11A95">
      <w:pPr>
        <w:jc w:val="both"/>
      </w:pPr>
    </w:p>
    <w:p w:rsidR="00D96EAC" w:rsidRDefault="00D96EAC" w:rsidP="00A11A95">
      <w:pPr>
        <w:jc w:val="both"/>
      </w:pPr>
      <w:r>
        <w:lastRenderedPageBreak/>
        <w:t>El resultado es el siguiente:</w:t>
      </w:r>
    </w:p>
    <w:p w:rsidR="00D96EAC" w:rsidRDefault="00D96EAC" w:rsidP="00A11A95">
      <w:pPr>
        <w:jc w:val="both"/>
      </w:pPr>
      <w:r>
        <w:t>El nombre del jugador y el día, mes y año como segmentación y las 2 gráficas que dividen los goles y las tarjetas:</w:t>
      </w:r>
    </w:p>
    <w:p w:rsidR="00D96EAC" w:rsidRPr="00A11A95" w:rsidRDefault="00D96EAC" w:rsidP="00A11A95">
      <w:pPr>
        <w:jc w:val="both"/>
      </w:pPr>
    </w:p>
    <w:p w:rsidR="00D96EAC" w:rsidRDefault="00264E62" w:rsidP="00D96EAC">
      <w:pPr>
        <w:keepNext/>
      </w:pPr>
      <w:r w:rsidRPr="00264E62">
        <w:rPr>
          <w:noProof/>
          <w:lang w:eastAsia="es-ES"/>
        </w:rPr>
        <w:drawing>
          <wp:inline distT="0" distB="0" distL="0" distR="0" wp14:anchorId="1D9D9FD1" wp14:editId="4308C6D4">
            <wp:extent cx="4960189" cy="280498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63620" cy="28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62" w:rsidRDefault="00D96EAC" w:rsidP="00D96EAC">
      <w:pPr>
        <w:pStyle w:val="Descripcin"/>
      </w:pPr>
      <w:bookmarkStart w:id="50" w:name="_Toc67227959"/>
      <w:r>
        <w:t xml:space="preserve">Ilustración </w:t>
      </w:r>
      <w:fldSimple w:instr=" SEQ Ilustración \* ARABIC ">
        <w:r w:rsidR="003C71CB">
          <w:rPr>
            <w:noProof/>
          </w:rPr>
          <w:t>33</w:t>
        </w:r>
      </w:fldSimple>
      <w:r>
        <w:t>: Todos el año 2017</w:t>
      </w:r>
      <w:bookmarkEnd w:id="50"/>
    </w:p>
    <w:p w:rsidR="00D96EAC" w:rsidRDefault="00D96EAC" w:rsidP="00CE6AAE"/>
    <w:p w:rsidR="00D96EAC" w:rsidRDefault="00264E62" w:rsidP="00D96EAC">
      <w:pPr>
        <w:keepNext/>
      </w:pPr>
      <w:r w:rsidRPr="00264E62">
        <w:rPr>
          <w:noProof/>
          <w:lang w:eastAsia="es-ES"/>
        </w:rPr>
        <w:drawing>
          <wp:inline distT="0" distB="0" distL="0" distR="0" wp14:anchorId="42C08BCE" wp14:editId="6FC0410A">
            <wp:extent cx="4977388" cy="280358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0970" cy="280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62" w:rsidRDefault="00D96EAC" w:rsidP="00D96EAC">
      <w:pPr>
        <w:pStyle w:val="Descripcin"/>
      </w:pPr>
      <w:bookmarkStart w:id="51" w:name="_Toc67227960"/>
      <w:r>
        <w:t xml:space="preserve">Ilustración </w:t>
      </w:r>
      <w:fldSimple w:instr=" SEQ Ilustración \* ARABIC ">
        <w:r w:rsidR="003C71CB">
          <w:rPr>
            <w:noProof/>
          </w:rPr>
          <w:t>34</w:t>
        </w:r>
      </w:fldSimple>
      <w:r>
        <w:t>: Todos el año 2018</w:t>
      </w:r>
      <w:bookmarkEnd w:id="51"/>
    </w:p>
    <w:p w:rsidR="00D96EAC" w:rsidRDefault="00D96EAC" w:rsidP="00D96EAC"/>
    <w:p w:rsidR="00D96EAC" w:rsidRPr="00D96EAC" w:rsidRDefault="00D96EAC" w:rsidP="00D96EAC">
      <w:r>
        <w:t>Es interesante ver como hay muchos más goles evitados en 2018 que en 2017.</w:t>
      </w:r>
    </w:p>
    <w:p w:rsidR="00D96EAC" w:rsidRDefault="00264E62" w:rsidP="00D96EAC">
      <w:pPr>
        <w:keepNext/>
      </w:pPr>
      <w:r w:rsidRPr="00264E62">
        <w:rPr>
          <w:noProof/>
          <w:lang w:eastAsia="es-ES"/>
        </w:rPr>
        <w:lastRenderedPageBreak/>
        <w:drawing>
          <wp:inline distT="0" distB="0" distL="0" distR="0" wp14:anchorId="7EF518C0" wp14:editId="1BC376C3">
            <wp:extent cx="5400040" cy="3042285"/>
            <wp:effectExtent l="0" t="0" r="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62" w:rsidRDefault="00D96EAC" w:rsidP="00D96EAC">
      <w:pPr>
        <w:pStyle w:val="Descripcin"/>
      </w:pPr>
      <w:bookmarkStart w:id="52" w:name="_Toc67227961"/>
      <w:r>
        <w:t xml:space="preserve">Ilustración </w:t>
      </w:r>
      <w:fldSimple w:instr=" SEQ Ilustración \* ARABIC ">
        <w:r w:rsidR="003C71CB">
          <w:rPr>
            <w:noProof/>
          </w:rPr>
          <w:t>35</w:t>
        </w:r>
      </w:fldSimple>
      <w:r>
        <w:t>: Ter Stegen 2018</w:t>
      </w:r>
      <w:bookmarkEnd w:id="52"/>
    </w:p>
    <w:p w:rsidR="00D96EAC" w:rsidRPr="00D96EAC" w:rsidRDefault="00D96EAC" w:rsidP="00D96EAC"/>
    <w:p w:rsidR="00264E62" w:rsidRDefault="00D96EAC" w:rsidP="00CE6AAE">
      <w:r>
        <w:t>Las estadísticas de un portero, como es normal, no tiene goles marcados, muchos evitados y en este caso, Ter Stegen no tiene tarjetas ni amarillas ni rojas para el año 2018 en nuestro dataset.</w:t>
      </w:r>
    </w:p>
    <w:p w:rsidR="00264E62" w:rsidRPr="00430B13" w:rsidRDefault="00264E62" w:rsidP="00CE6AAE">
      <w:pPr>
        <w:rPr>
          <w:sz w:val="2"/>
        </w:rPr>
      </w:pPr>
    </w:p>
    <w:p w:rsidR="00D96EAC" w:rsidRDefault="00BC3A69" w:rsidP="00BC3A69">
      <w:pPr>
        <w:pStyle w:val="Ttulo1"/>
      </w:pPr>
      <w:bookmarkStart w:id="53" w:name="_Toc67227926"/>
      <w:r>
        <w:t>9. Bibliografía</w:t>
      </w:r>
      <w:bookmarkEnd w:id="53"/>
    </w:p>
    <w:p w:rsidR="00264E62" w:rsidRDefault="00264E62" w:rsidP="00CE6AAE"/>
    <w:p w:rsidR="00430B13" w:rsidRDefault="00430B13" w:rsidP="00CE6AAE">
      <w:r>
        <w:t xml:space="preserve">MySQL </w:t>
      </w:r>
    </w:p>
    <w:p w:rsidR="00430B13" w:rsidRDefault="008B404F" w:rsidP="00CE6AAE">
      <w:hyperlink r:id="rId66" w:history="1">
        <w:r w:rsidR="00430B13" w:rsidRPr="00EE023B">
          <w:rPr>
            <w:rStyle w:val="Hipervnculo"/>
          </w:rPr>
          <w:t>https://dev.mysql.com/downloads/workbench/</w:t>
        </w:r>
      </w:hyperlink>
      <w:r w:rsidR="00430B13">
        <w:t xml:space="preserve"> </w:t>
      </w:r>
    </w:p>
    <w:p w:rsidR="00430B13" w:rsidRDefault="00430B13" w:rsidP="00CE6AAE">
      <w:r>
        <w:t xml:space="preserve">MySQL connector for PowerBI </w:t>
      </w:r>
    </w:p>
    <w:p w:rsidR="00430B13" w:rsidRDefault="008B404F" w:rsidP="00CE6AAE">
      <w:hyperlink r:id="rId67" w:history="1">
        <w:r w:rsidR="00430B13" w:rsidRPr="00EE023B">
          <w:rPr>
            <w:rStyle w:val="Hipervnculo"/>
          </w:rPr>
          <w:t>https://dev.mysql.com/downloads/connector/net/</w:t>
        </w:r>
      </w:hyperlink>
      <w:r w:rsidR="00430B13">
        <w:t xml:space="preserve"> </w:t>
      </w:r>
    </w:p>
    <w:p w:rsidR="00430B13" w:rsidRDefault="00430B13" w:rsidP="00CE6AAE">
      <w:r>
        <w:t xml:space="preserve">PDI </w:t>
      </w:r>
    </w:p>
    <w:p w:rsidR="00430B13" w:rsidRDefault="008B404F" w:rsidP="00CE6AAE">
      <w:hyperlink r:id="rId68" w:history="1">
        <w:r w:rsidR="00430B13" w:rsidRPr="00EE023B">
          <w:rPr>
            <w:rStyle w:val="Hipervnculo"/>
          </w:rPr>
          <w:t>https://sourceforge.net/projects/pentaho/files/latest/download</w:t>
        </w:r>
      </w:hyperlink>
      <w:r w:rsidR="00430B13">
        <w:t xml:space="preserve"> </w:t>
      </w:r>
    </w:p>
    <w:p w:rsidR="00430B13" w:rsidRDefault="00430B13" w:rsidP="00CE6AAE">
      <w:r>
        <w:t>Pentaho Workbench</w:t>
      </w:r>
    </w:p>
    <w:p w:rsidR="00430B13" w:rsidRDefault="00430B13" w:rsidP="00CE6AAE">
      <w:r>
        <w:t xml:space="preserve"> </w:t>
      </w:r>
      <w:hyperlink r:id="rId69" w:history="1">
        <w:r w:rsidRPr="00EE023B">
          <w:rPr>
            <w:rStyle w:val="Hipervnculo"/>
          </w:rPr>
          <w:t>https://sourceforge.net/projects/pentaho/files/Pentaho%209.0/client-tools/psw-ce-9.0.0.0- 423.zip/download</w:t>
        </w:r>
      </w:hyperlink>
      <w:r>
        <w:t xml:space="preserve"> </w:t>
      </w:r>
    </w:p>
    <w:p w:rsidR="00430B13" w:rsidRDefault="00430B13" w:rsidP="00CE6AAE">
      <w:r>
        <w:t>Pentaho Server</w:t>
      </w:r>
    </w:p>
    <w:p w:rsidR="00430B13" w:rsidRDefault="008B404F" w:rsidP="00CE6AAE">
      <w:hyperlink r:id="rId70" w:history="1">
        <w:r w:rsidR="00430B13" w:rsidRPr="00EE023B">
          <w:rPr>
            <w:rStyle w:val="Hipervnculo"/>
          </w:rPr>
          <w:t>https://sourceforge.net/projects/pentaho/files/Pentaho%208.2/server/pentaho-server-ce-8.2.0.0-342.zip/download?use_mirror=deac-ams&amp;download=&amp;failedmirror=deac-riga.dl.sourceforge.net</w:t>
        </w:r>
      </w:hyperlink>
    </w:p>
    <w:p w:rsidR="00430B13" w:rsidRDefault="00430B13" w:rsidP="00CE6AAE">
      <w:r>
        <w:t xml:space="preserve">PowerBI Desktop </w:t>
      </w:r>
    </w:p>
    <w:p w:rsidR="00FB37BF" w:rsidRDefault="008B404F">
      <w:hyperlink r:id="rId71" w:history="1">
        <w:r w:rsidR="00430B13" w:rsidRPr="00EE023B">
          <w:rPr>
            <w:rStyle w:val="Hipervnculo"/>
          </w:rPr>
          <w:t>https://www.microsoft.com/en-us/download/details.aspx?id=58494</w:t>
        </w:r>
      </w:hyperlink>
      <w:r w:rsidR="00430B13">
        <w:t xml:space="preserve"> </w:t>
      </w:r>
    </w:p>
    <w:sectPr w:rsidR="00FB37BF" w:rsidSect="00FB37BF">
      <w:headerReference w:type="default" r:id="rId72"/>
      <w:footerReference w:type="default" r:id="rId7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04F" w:rsidRDefault="008B404F">
      <w:pPr>
        <w:spacing w:after="0" w:line="240" w:lineRule="auto"/>
      </w:pPr>
      <w:r>
        <w:separator/>
      </w:r>
    </w:p>
  </w:endnote>
  <w:endnote w:type="continuationSeparator" w:id="0">
    <w:p w:rsidR="008B404F" w:rsidRDefault="008B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Th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976938"/>
      <w:docPartObj>
        <w:docPartGallery w:val="Page Numbers (Bottom of Page)"/>
        <w:docPartUnique/>
      </w:docPartObj>
    </w:sdtPr>
    <w:sdtEndPr>
      <w:rPr>
        <w:rFonts w:ascii="Roboto Th" w:hAnsi="Roboto Th"/>
      </w:rPr>
    </w:sdtEndPr>
    <w:sdtContent>
      <w:p w:rsidR="001723A4" w:rsidRPr="00540C83" w:rsidRDefault="001723A4">
        <w:pPr>
          <w:pStyle w:val="Piedepgina"/>
          <w:rPr>
            <w:rFonts w:ascii="Roboto Th" w:hAnsi="Roboto Th"/>
          </w:rPr>
        </w:pPr>
        <w:r w:rsidRPr="00540C83">
          <w:rPr>
            <w:rFonts w:ascii="Roboto Th" w:hAnsi="Roboto Th"/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7D0DE5" wp14:editId="4F8AE2D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Corchet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3A4" w:rsidRDefault="001723A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C71C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37D0DE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5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raHagz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1723A4" w:rsidRDefault="001723A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C71C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40C83">
          <w:rPr>
            <w:rFonts w:ascii="Roboto Th" w:hAnsi="Roboto Th"/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2CDAA6" wp14:editId="39CCE0E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Conector recto de flech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1BC315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84RHj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  <w:r>
          <w:t xml:space="preserve">               </w:t>
        </w:r>
        <w:r w:rsidRPr="00540C83">
          <w:rPr>
            <w:rFonts w:ascii="Roboto Th" w:hAnsi="Roboto Th"/>
            <w:sz w:val="24"/>
          </w:rPr>
          <w:t>Iván Mañús Murcia</w:t>
        </w:r>
        <w:r>
          <w:rPr>
            <w:rFonts w:ascii="Roboto Th" w:hAnsi="Roboto Th"/>
            <w:sz w:val="24"/>
          </w:rPr>
          <w:tab/>
          <w:t xml:space="preserve">                                                          48729799-K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04F" w:rsidRDefault="008B404F">
      <w:pPr>
        <w:spacing w:after="0" w:line="240" w:lineRule="auto"/>
      </w:pPr>
      <w:r>
        <w:separator/>
      </w:r>
    </w:p>
  </w:footnote>
  <w:footnote w:type="continuationSeparator" w:id="0">
    <w:p w:rsidR="008B404F" w:rsidRDefault="008B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A4" w:rsidRDefault="001723A4" w:rsidP="00FB37BF">
    <w:pPr>
      <w:pStyle w:val="Encabezado"/>
      <w:tabs>
        <w:tab w:val="clear" w:pos="4252"/>
        <w:tab w:val="clear" w:pos="8504"/>
        <w:tab w:val="left" w:pos="33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3B5"/>
    <w:multiLevelType w:val="hybridMultilevel"/>
    <w:tmpl w:val="2962D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777C"/>
    <w:multiLevelType w:val="hybridMultilevel"/>
    <w:tmpl w:val="961ADB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087A"/>
    <w:multiLevelType w:val="hybridMultilevel"/>
    <w:tmpl w:val="D0B41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968BF"/>
    <w:multiLevelType w:val="hybridMultilevel"/>
    <w:tmpl w:val="55109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C01"/>
    <w:multiLevelType w:val="hybridMultilevel"/>
    <w:tmpl w:val="19425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96AFB"/>
    <w:multiLevelType w:val="hybridMultilevel"/>
    <w:tmpl w:val="EA7C3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405E6"/>
    <w:multiLevelType w:val="hybridMultilevel"/>
    <w:tmpl w:val="0D9C8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42EB4"/>
    <w:multiLevelType w:val="hybridMultilevel"/>
    <w:tmpl w:val="F41ED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67AD0"/>
    <w:multiLevelType w:val="hybridMultilevel"/>
    <w:tmpl w:val="A052F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69"/>
    <w:rsid w:val="000059A2"/>
    <w:rsid w:val="0002539A"/>
    <w:rsid w:val="00094256"/>
    <w:rsid w:val="000B3580"/>
    <w:rsid w:val="001723A4"/>
    <w:rsid w:val="00181DF4"/>
    <w:rsid w:val="001C4448"/>
    <w:rsid w:val="001E1A6B"/>
    <w:rsid w:val="00264E62"/>
    <w:rsid w:val="002C6DC7"/>
    <w:rsid w:val="0035799D"/>
    <w:rsid w:val="003C71CB"/>
    <w:rsid w:val="00430B13"/>
    <w:rsid w:val="005218D8"/>
    <w:rsid w:val="0056528D"/>
    <w:rsid w:val="005A23C4"/>
    <w:rsid w:val="005D6E9E"/>
    <w:rsid w:val="005F70F0"/>
    <w:rsid w:val="006C57A2"/>
    <w:rsid w:val="007E2E16"/>
    <w:rsid w:val="00834ED6"/>
    <w:rsid w:val="008457B7"/>
    <w:rsid w:val="00854972"/>
    <w:rsid w:val="008601C3"/>
    <w:rsid w:val="008B404F"/>
    <w:rsid w:val="008D3F0C"/>
    <w:rsid w:val="00987C40"/>
    <w:rsid w:val="009D2346"/>
    <w:rsid w:val="009F45FB"/>
    <w:rsid w:val="00A11A95"/>
    <w:rsid w:val="00A4262F"/>
    <w:rsid w:val="00AF1B94"/>
    <w:rsid w:val="00B34CB7"/>
    <w:rsid w:val="00B40AD6"/>
    <w:rsid w:val="00B63E71"/>
    <w:rsid w:val="00BC3A69"/>
    <w:rsid w:val="00BF09B7"/>
    <w:rsid w:val="00C274D1"/>
    <w:rsid w:val="00C65E3D"/>
    <w:rsid w:val="00C812B3"/>
    <w:rsid w:val="00CA6CD1"/>
    <w:rsid w:val="00CC1485"/>
    <w:rsid w:val="00CE6AAE"/>
    <w:rsid w:val="00D06DBF"/>
    <w:rsid w:val="00D16911"/>
    <w:rsid w:val="00D65169"/>
    <w:rsid w:val="00D96EAC"/>
    <w:rsid w:val="00DC4D69"/>
    <w:rsid w:val="00DE3913"/>
    <w:rsid w:val="00DF3618"/>
    <w:rsid w:val="00E003A9"/>
    <w:rsid w:val="00E03F5A"/>
    <w:rsid w:val="00E5070E"/>
    <w:rsid w:val="00E51FF6"/>
    <w:rsid w:val="00E75560"/>
    <w:rsid w:val="00F24DBB"/>
    <w:rsid w:val="00FB2E20"/>
    <w:rsid w:val="00FB37BF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F0B5"/>
  <w15:chartTrackingRefBased/>
  <w15:docId w15:val="{CB06FCD6-2CF1-401C-9253-F190CECF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2B3"/>
    <w:rPr>
      <w:rFonts w:ascii="Roboto Lt" w:hAnsi="Roboto Lt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812B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C57A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2B3"/>
    <w:rPr>
      <w:rFonts w:ascii="Roboto Lt" w:eastAsiaTheme="majorEastAsia" w:hAnsi="Roboto Lt" w:cstheme="majorBidi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C4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D69"/>
  </w:style>
  <w:style w:type="paragraph" w:styleId="Piedepgina">
    <w:name w:val="footer"/>
    <w:basedOn w:val="Normal"/>
    <w:link w:val="PiedepginaCar"/>
    <w:uiPriority w:val="99"/>
    <w:unhideWhenUsed/>
    <w:rsid w:val="00DC4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D69"/>
  </w:style>
  <w:style w:type="paragraph" w:styleId="TDC1">
    <w:name w:val="toc 1"/>
    <w:basedOn w:val="Normal"/>
    <w:next w:val="Normal"/>
    <w:autoRedefine/>
    <w:uiPriority w:val="39"/>
    <w:unhideWhenUsed/>
    <w:rsid w:val="00DC4D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4D6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65E3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812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C57A2"/>
    <w:rPr>
      <w:rFonts w:ascii="Roboto Lt" w:eastAsiaTheme="majorEastAsia" w:hAnsi="Roboto Lt" w:cstheme="majorBidi"/>
      <w:sz w:val="26"/>
      <w:szCs w:val="26"/>
    </w:rPr>
  </w:style>
  <w:style w:type="table" w:styleId="Tablaconcuadrcula">
    <w:name w:val="Table Grid"/>
    <w:basedOn w:val="Tablanormal"/>
    <w:uiPriority w:val="39"/>
    <w:rsid w:val="0018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FB37BF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987C4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sourceforge.net/projects/pentaho/files/latest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file:///C:\Users\IVAN\Desktop\PracticaFutbol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dev.mysql.com/downloads/workbench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sourceforge.net/projects/pentaho/files/Pentaho%209.0/client-tools/psw-ce-9.0.0.0-%20423.zip/downloadp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C:\Users\IVAN\Desktop\PracticaFutbol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dev.mysql.com/downloads/connector/net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sourceforge.net/projects/pentaho/files/Pentaho%208.2/server/pentaho-server-ce-8.2.0.0-342.zip/download?use_mirror=deac-ams&amp;download=&amp;failedmirror=deac-riga.dl.sourceforge.net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file:///C:\Users\IVAN\Desktop\PracticaFutbol.docx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IVAN\Desktop\PracticaFutbol.doc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hyperlink" Target="https://www.microsoft.com/en-us/download/details.aspx?id=5849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273B-0486-4C8C-8A10-1638EDDB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877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8</cp:revision>
  <cp:lastPrinted>2021-03-21T13:21:00Z</cp:lastPrinted>
  <dcterms:created xsi:type="dcterms:W3CDTF">2021-03-20T18:09:00Z</dcterms:created>
  <dcterms:modified xsi:type="dcterms:W3CDTF">2021-03-21T13:21:00Z</dcterms:modified>
</cp:coreProperties>
</file>